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49E9" w14:textId="56BF9B6C" w:rsidR="0059000F" w:rsidRPr="0059000F" w:rsidRDefault="0059000F" w:rsidP="0059000F">
      <w:pPr>
        <w:spacing w:before="120" w:after="12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59000F">
        <w:rPr>
          <w:rFonts w:ascii="TH SarabunIT๙" w:hAnsi="TH SarabunIT๙" w:cs="TH SarabunIT๙" w:hint="cs"/>
          <w:b/>
          <w:bCs/>
          <w:sz w:val="40"/>
          <w:szCs w:val="40"/>
          <w:cs/>
        </w:rPr>
        <w:t>หมวด 2</w:t>
      </w:r>
    </w:p>
    <w:p w14:paraId="12374B0F" w14:textId="6E474900" w:rsidR="0059000F" w:rsidRPr="0059000F" w:rsidRDefault="0059000F" w:rsidP="0059000F">
      <w:pPr>
        <w:spacing w:before="120" w:after="120" w:line="240" w:lineRule="auto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  <w:r w:rsidRPr="0059000F">
        <w:rPr>
          <w:rFonts w:ascii="TH SarabunIT๙" w:hAnsi="TH SarabunIT๙" w:cs="TH SarabunIT๙" w:hint="cs"/>
          <w:b/>
          <w:bCs/>
          <w:sz w:val="40"/>
          <w:szCs w:val="40"/>
          <w:cs/>
        </w:rPr>
        <w:t>วิทยาลัยชุมชน</w:t>
      </w:r>
      <w:r w:rsidRPr="0059000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59000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59000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59000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59000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59000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59000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59000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</w:p>
    <w:p w14:paraId="3FC87AF0" w14:textId="77777777" w:rsidR="0059000F" w:rsidRPr="0059000F" w:rsidRDefault="0059000F" w:rsidP="005900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41"/>
        <w:gridCol w:w="7832"/>
        <w:gridCol w:w="520"/>
        <w:gridCol w:w="520"/>
        <w:gridCol w:w="517"/>
        <w:gridCol w:w="505"/>
        <w:gridCol w:w="1453"/>
      </w:tblGrid>
      <w:tr w:rsidR="0059000F" w:rsidRPr="009A39DF" w14:paraId="74B0257F" w14:textId="77777777" w:rsidTr="0059000F">
        <w:trPr>
          <w:tblHeader/>
        </w:trPr>
        <w:tc>
          <w:tcPr>
            <w:tcW w:w="1313" w:type="pct"/>
            <w:vMerge w:val="restart"/>
            <w:shd w:val="clear" w:color="auto" w:fill="D9D9D9" w:themeFill="background1" w:themeFillShade="D9"/>
          </w:tcPr>
          <w:p w14:paraId="67A5D34D" w14:textId="77777777" w:rsidR="0059000F" w:rsidRPr="009A39DF" w:rsidRDefault="0059000F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A82BB4" w14:textId="77777777" w:rsidR="0059000F" w:rsidRPr="009A39DF" w:rsidRDefault="0059000F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สิ่งที่เกณฑ์ต้องการ</w:t>
            </w:r>
          </w:p>
        </w:tc>
        <w:tc>
          <w:tcPr>
            <w:tcW w:w="3215" w:type="pct"/>
            <w:gridSpan w:val="5"/>
            <w:shd w:val="clear" w:color="auto" w:fill="D9D9D9" w:themeFill="background1" w:themeFillShade="D9"/>
          </w:tcPr>
          <w:p w14:paraId="51A18676" w14:textId="77777777" w:rsidR="0059000F" w:rsidRPr="009A39DF" w:rsidRDefault="0059000F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ในปัจจุบัน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472" w:type="pct"/>
            <w:vMerge w:val="restart"/>
            <w:shd w:val="clear" w:color="auto" w:fill="D9D9D9" w:themeFill="background1" w:themeFillShade="D9"/>
          </w:tcPr>
          <w:p w14:paraId="3CB03030" w14:textId="77777777" w:rsidR="0059000F" w:rsidRPr="009A39DF" w:rsidRDefault="0059000F" w:rsidP="004173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357AAD" w14:textId="77777777" w:rsidR="0059000F" w:rsidRPr="009A39DF" w:rsidRDefault="0059000F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F /OP Linkage</w:t>
            </w:r>
          </w:p>
        </w:tc>
      </w:tr>
      <w:tr w:rsidR="0059000F" w:rsidRPr="009A39DF" w14:paraId="0F3D5AFA" w14:textId="77777777" w:rsidTr="0059000F">
        <w:trPr>
          <w:tblHeader/>
        </w:trPr>
        <w:tc>
          <w:tcPr>
            <w:tcW w:w="1313" w:type="pct"/>
            <w:vMerge/>
            <w:shd w:val="clear" w:color="auto" w:fill="D9D9D9" w:themeFill="background1" w:themeFillShade="D9"/>
          </w:tcPr>
          <w:p w14:paraId="249B737F" w14:textId="77777777" w:rsidR="0059000F" w:rsidRPr="009A39DF" w:rsidRDefault="0059000F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45" w:type="pct"/>
          </w:tcPr>
          <w:p w14:paraId="7AAA9A70" w14:textId="77777777" w:rsidR="0059000F" w:rsidRPr="009A39DF" w:rsidRDefault="0059000F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D9D9D9" w:themeFill="background1" w:themeFillShade="D9"/>
          </w:tcPr>
          <w:p w14:paraId="7DF3A994" w14:textId="77777777" w:rsidR="0059000F" w:rsidRPr="009A39DF" w:rsidRDefault="0059000F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69" w:type="pct"/>
            <w:shd w:val="clear" w:color="auto" w:fill="D9D9D9" w:themeFill="background1" w:themeFillShade="D9"/>
          </w:tcPr>
          <w:p w14:paraId="07BD8C61" w14:textId="77777777" w:rsidR="0059000F" w:rsidRPr="009A39DF" w:rsidRDefault="0059000F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68" w:type="pct"/>
            <w:shd w:val="clear" w:color="auto" w:fill="D9D9D9" w:themeFill="background1" w:themeFillShade="D9"/>
          </w:tcPr>
          <w:p w14:paraId="0DBF1139" w14:textId="77777777" w:rsidR="0059000F" w:rsidRPr="009A39DF" w:rsidRDefault="0059000F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64" w:type="pct"/>
            <w:shd w:val="clear" w:color="auto" w:fill="D9D9D9" w:themeFill="background1" w:themeFillShade="D9"/>
          </w:tcPr>
          <w:p w14:paraId="76048315" w14:textId="77777777" w:rsidR="0059000F" w:rsidRPr="009A39DF" w:rsidRDefault="0059000F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472" w:type="pct"/>
            <w:vMerge/>
            <w:shd w:val="clear" w:color="auto" w:fill="D9D9D9" w:themeFill="background1" w:themeFillShade="D9"/>
          </w:tcPr>
          <w:p w14:paraId="2625B27E" w14:textId="77777777" w:rsidR="0059000F" w:rsidRPr="009A39DF" w:rsidRDefault="0059000F" w:rsidP="00417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D2BF4" w:rsidRPr="009A39DF" w14:paraId="0E899187" w14:textId="77777777" w:rsidTr="002E5BB4">
        <w:tc>
          <w:tcPr>
            <w:tcW w:w="1313" w:type="pct"/>
          </w:tcPr>
          <w:p w14:paraId="35ADBCF1" w14:textId="77777777" w:rsidR="00DF3E1D" w:rsidRPr="009A39DF" w:rsidRDefault="00DF3E1D" w:rsidP="00FB22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1ก(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กระบวนการวางแผนกลยุทธ์ </w:t>
            </w:r>
            <w:r w:rsidRPr="00D066B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วางแผนกลยุทธ์อย่างไร</w:t>
            </w:r>
            <w:r w:rsidRPr="00D066BC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038F589" w14:textId="77777777" w:rsidR="000B2AE6" w:rsidRDefault="00DF3E1D" w:rsidP="00FB2273">
            <w:pPr>
              <w:pStyle w:val="a4"/>
              <w:numPr>
                <w:ilvl w:val="0"/>
                <w:numId w:val="5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ที่สำคัญของกระบวนการจัดทำกลยุทธ์มีอะไรบ้าง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3188E19" w14:textId="77777777" w:rsidR="000B2AE6" w:rsidRDefault="00DF3E1D" w:rsidP="00FB2273">
            <w:pPr>
              <w:pStyle w:val="a4"/>
              <w:numPr>
                <w:ilvl w:val="0"/>
                <w:numId w:val="5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B2AE6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กี่ยวข้องที่สำคัญมีใครบ้าง</w:t>
            </w:r>
            <w:r w:rsidRPr="000B2AE6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0B2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อบเวลาของการวางแผนระยะสั้นและระยะยาวคืออะไร</w:t>
            </w:r>
            <w:r w:rsidRPr="000B2AE6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0B2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3F001A7" w14:textId="77777777" w:rsidR="000B2AE6" w:rsidRDefault="00DF3E1D" w:rsidP="00FB2273">
            <w:pPr>
              <w:pStyle w:val="a4"/>
              <w:numPr>
                <w:ilvl w:val="0"/>
                <w:numId w:val="5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B2AE6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ทำให้กระบวนการวางแผนกลยุทธ์มีความสอดคล้องกับกรอบเวลาดังกล่าว</w:t>
            </w:r>
            <w:r w:rsidRPr="000B2AE6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0B2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5A41350" w14:textId="52E2053E" w:rsidR="00FD2BF4" w:rsidRPr="000B2AE6" w:rsidRDefault="00DF3E1D" w:rsidP="00FB2273">
            <w:pPr>
              <w:pStyle w:val="a4"/>
              <w:numPr>
                <w:ilvl w:val="0"/>
                <w:numId w:val="5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B2AE6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วางแผนกลยุทธ์ได้คำนึงถึงความจำเป็นที่อาจเกิดขึ้นขององค์กรในเรื่องการเปลี่ยนแปลงแบบพลิกโฉม ลำดับความสำคัญของแผนงานด้านต่าง ๆ ในการเปลี่ยนแปลง และความคล่องตัวขององค์กรอย่างไร</w:t>
            </w:r>
            <w:r w:rsidRPr="000B2AE6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10F56B88" w14:textId="0B8F502B" w:rsidR="00FD2BF4" w:rsidRPr="009A39DF" w:rsidRDefault="00FD2BF4" w:rsidP="00FB2273">
            <w:pPr>
              <w:pStyle w:val="a4"/>
              <w:autoSpaceDE w:val="0"/>
              <w:autoSpaceDN w:val="0"/>
              <w:adjustRightInd w:val="0"/>
              <w:ind w:left="36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35A9ED77" w14:textId="77777777" w:rsidTr="001E5541">
              <w:tc>
                <w:tcPr>
                  <w:tcW w:w="7465" w:type="dxa"/>
                  <w:gridSpan w:val="2"/>
                </w:tcPr>
                <w:p w14:paraId="322AF94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5801EAC6" w14:textId="77777777" w:rsidTr="001E5541">
              <w:tc>
                <w:tcPr>
                  <w:tcW w:w="2802" w:type="dxa"/>
                </w:tcPr>
                <w:p w14:paraId="5307AB7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8491D9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8218F68" w14:textId="77777777" w:rsidTr="001E5541">
              <w:tc>
                <w:tcPr>
                  <w:tcW w:w="2802" w:type="dxa"/>
                </w:tcPr>
                <w:p w14:paraId="5C98867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26C846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1864C0D9" w14:textId="77777777" w:rsidTr="001E5541">
              <w:tc>
                <w:tcPr>
                  <w:tcW w:w="2802" w:type="dxa"/>
                </w:tcPr>
                <w:p w14:paraId="3A87770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9ED1C5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3005C80F" w14:textId="77777777" w:rsidTr="001E5541">
              <w:tc>
                <w:tcPr>
                  <w:tcW w:w="2802" w:type="dxa"/>
                </w:tcPr>
                <w:p w14:paraId="6C4701E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B20AFD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61C5877" w14:textId="77777777" w:rsidTr="001E5541">
              <w:tc>
                <w:tcPr>
                  <w:tcW w:w="2802" w:type="dxa"/>
                </w:tcPr>
                <w:p w14:paraId="68D8A6E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5A88331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9A93F85" w14:textId="77777777" w:rsidTr="001E5541">
              <w:tc>
                <w:tcPr>
                  <w:tcW w:w="2802" w:type="dxa"/>
                </w:tcPr>
                <w:p w14:paraId="787A8AAB" w14:textId="7EA58D0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 xml:space="preserve">) </w:t>
                  </w:r>
                  <w:r w:rsidR="009A39DF"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br/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(ถ้ามี)</w:t>
                  </w:r>
                </w:p>
              </w:tc>
              <w:tc>
                <w:tcPr>
                  <w:tcW w:w="4663" w:type="dxa"/>
                </w:tcPr>
                <w:p w14:paraId="1026C03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DBD1B54" w14:textId="77777777" w:rsidTr="001E5541">
              <w:tc>
                <w:tcPr>
                  <w:tcW w:w="2802" w:type="dxa"/>
                </w:tcPr>
                <w:p w14:paraId="2CF6B1F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0F16837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ACE55D6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5CF67164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28BFB10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5E24AF8D" w14:textId="77777777" w:rsidTr="001E5541">
              <w:tc>
                <w:tcPr>
                  <w:tcW w:w="2802" w:type="dxa"/>
                  <w:shd w:val="clear" w:color="auto" w:fill="FFFFFF"/>
                </w:tcPr>
                <w:p w14:paraId="7568F71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56DC57E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06F9960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22C55CEE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145BD9F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4427B0B1" w14:textId="77777777" w:rsidTr="001E5541">
              <w:tc>
                <w:tcPr>
                  <w:tcW w:w="2802" w:type="dxa"/>
                  <w:shd w:val="clear" w:color="auto" w:fill="FFFFFF"/>
                </w:tcPr>
                <w:p w14:paraId="088AD08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506EC27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66C27F5" w14:textId="77777777" w:rsidTr="001E5541">
              <w:tc>
                <w:tcPr>
                  <w:tcW w:w="2802" w:type="dxa"/>
                </w:tcPr>
                <w:p w14:paraId="41B23F2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6E2CC41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68A2165A" w14:textId="77777777" w:rsidTr="001E5541">
              <w:tc>
                <w:tcPr>
                  <w:tcW w:w="2802" w:type="dxa"/>
                </w:tcPr>
                <w:p w14:paraId="3E45CE6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170CFF1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1BE4CC5" w14:textId="77777777" w:rsidTr="001E5541">
              <w:tc>
                <w:tcPr>
                  <w:tcW w:w="2802" w:type="dxa"/>
                </w:tcPr>
                <w:p w14:paraId="2D40591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18A7358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C9406A5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7E7AC520" w14:textId="77777777" w:rsidTr="001E5541">
              <w:tc>
                <w:tcPr>
                  <w:tcW w:w="7465" w:type="dxa"/>
                  <w:gridSpan w:val="2"/>
                </w:tcPr>
                <w:p w14:paraId="35CFC30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739D07FE" w14:textId="77777777" w:rsidTr="001E5541">
              <w:tc>
                <w:tcPr>
                  <w:tcW w:w="2802" w:type="dxa"/>
                </w:tcPr>
                <w:p w14:paraId="46E9630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0289981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9866D8A" w14:textId="77777777" w:rsidTr="001E5541">
              <w:tc>
                <w:tcPr>
                  <w:tcW w:w="2802" w:type="dxa"/>
                </w:tcPr>
                <w:p w14:paraId="6A48805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7A70EEC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525282B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AA9329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33D581" w14:textId="77777777" w:rsidR="00DF3E1D" w:rsidRPr="009A39DF" w:rsidRDefault="00DF3E1D" w:rsidP="00FB22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82B5B7" w14:textId="2CDC8DAC" w:rsidR="00DF3E1D" w:rsidRPr="009A39DF" w:rsidRDefault="00DF3E1D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2A81FAE2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57827BEE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43D92C68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7D896E8A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1C629F64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3F3046FA" w14:textId="77777777" w:rsidTr="002E5BB4">
        <w:tc>
          <w:tcPr>
            <w:tcW w:w="1313" w:type="pct"/>
          </w:tcPr>
          <w:p w14:paraId="4EA0A57C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2.1ก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(2)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นวัตกรรม</w:t>
            </w:r>
          </w:p>
          <w:p w14:paraId="5095C1B6" w14:textId="77777777" w:rsidR="00D066BC" w:rsidRPr="00D066BC" w:rsidRDefault="00FD2BF4" w:rsidP="00D066BC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D066BC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จัดทำกลยุทธ์ขององค์กรกระตุ้นและทำให้เกิดนวัตกรรมอย่างไร?</w:t>
            </w:r>
          </w:p>
          <w:p w14:paraId="7FBFB677" w14:textId="0AB301FC" w:rsidR="00D066BC" w:rsidRPr="00D066BC" w:rsidRDefault="00FD2BF4" w:rsidP="00D066BC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กำหนดโอกาสเชิงกลยุทธ์อย่างไร</w:t>
            </w:r>
            <w:r w:rsidR="00D066BC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46AC237B" w14:textId="77777777" w:rsidR="00D066BC" w:rsidRPr="00D066BC" w:rsidRDefault="00FD2BF4" w:rsidP="00D066BC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ตัดสินใจว่าจะเลือกโอกาสเชิงกลยุทธ์และความเสี่ยงที่ผ่านการประเมินผลได้ผลเสียอย่างรอบด้านเรื่องใดในการดำเนินการ?</w:t>
            </w:r>
          </w:p>
          <w:p w14:paraId="03F95DCB" w14:textId="105FCF9B" w:rsidR="00FD2BF4" w:rsidRPr="009A39DF" w:rsidRDefault="00FD2BF4" w:rsidP="00D066BC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เชิงกลยุทธ์ที่สำคัญขององค์กรคืออะไร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7A14D82A" w14:textId="77777777" w:rsidTr="001E5541">
              <w:tc>
                <w:tcPr>
                  <w:tcW w:w="7465" w:type="dxa"/>
                  <w:gridSpan w:val="2"/>
                </w:tcPr>
                <w:p w14:paraId="108FDCC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11BF1CC8" w14:textId="77777777" w:rsidTr="001E5541">
              <w:tc>
                <w:tcPr>
                  <w:tcW w:w="2802" w:type="dxa"/>
                </w:tcPr>
                <w:p w14:paraId="0CB5AD5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30C85DB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F8977D8" w14:textId="77777777" w:rsidTr="001E5541">
              <w:tc>
                <w:tcPr>
                  <w:tcW w:w="2802" w:type="dxa"/>
                </w:tcPr>
                <w:p w14:paraId="6BBFD11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38C52E2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74453304" w14:textId="77777777" w:rsidTr="001E5541">
              <w:tc>
                <w:tcPr>
                  <w:tcW w:w="2802" w:type="dxa"/>
                </w:tcPr>
                <w:p w14:paraId="57C7913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E1A5BE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6D088F6B" w14:textId="77777777" w:rsidTr="001E5541">
              <w:tc>
                <w:tcPr>
                  <w:tcW w:w="2802" w:type="dxa"/>
                </w:tcPr>
                <w:p w14:paraId="1DC308D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E3687E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8C92B9B" w14:textId="77777777" w:rsidTr="001E5541">
              <w:tc>
                <w:tcPr>
                  <w:tcW w:w="2802" w:type="dxa"/>
                </w:tcPr>
                <w:p w14:paraId="7C72E84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5F4658C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D4F6EDF" w14:textId="77777777" w:rsidTr="001E5541">
              <w:tc>
                <w:tcPr>
                  <w:tcW w:w="2802" w:type="dxa"/>
                </w:tcPr>
                <w:p w14:paraId="489A9434" w14:textId="30203304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 xml:space="preserve">) </w:t>
                  </w:r>
                  <w:r w:rsidR="009A39DF"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br/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(ถ้ามี)</w:t>
                  </w:r>
                </w:p>
              </w:tc>
              <w:tc>
                <w:tcPr>
                  <w:tcW w:w="4663" w:type="dxa"/>
                </w:tcPr>
                <w:p w14:paraId="6D345FE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CFDC6D3" w14:textId="77777777" w:rsidTr="001E5541">
              <w:tc>
                <w:tcPr>
                  <w:tcW w:w="2802" w:type="dxa"/>
                </w:tcPr>
                <w:p w14:paraId="3B5D079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lastRenderedPageBreak/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7AF9675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EC1673E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211B2EB6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1CA2802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794EFCB7" w14:textId="77777777" w:rsidTr="001E5541">
              <w:tc>
                <w:tcPr>
                  <w:tcW w:w="2802" w:type="dxa"/>
                  <w:shd w:val="clear" w:color="auto" w:fill="FFFFFF"/>
                </w:tcPr>
                <w:p w14:paraId="2ADBCE1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4D7E174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641EC18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6B986383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0A0B390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748981F9" w14:textId="77777777" w:rsidTr="001E5541">
              <w:tc>
                <w:tcPr>
                  <w:tcW w:w="2802" w:type="dxa"/>
                  <w:shd w:val="clear" w:color="auto" w:fill="FFFFFF"/>
                </w:tcPr>
                <w:p w14:paraId="502E96D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265DB8D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1EF689C" w14:textId="77777777" w:rsidTr="001E5541">
              <w:tc>
                <w:tcPr>
                  <w:tcW w:w="2802" w:type="dxa"/>
                </w:tcPr>
                <w:p w14:paraId="5A4C142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33AF2A1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381851A4" w14:textId="77777777" w:rsidTr="001E5541">
              <w:tc>
                <w:tcPr>
                  <w:tcW w:w="2802" w:type="dxa"/>
                </w:tcPr>
                <w:p w14:paraId="388D0CD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1632DB6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4E98D5F" w14:textId="77777777" w:rsidTr="001E5541">
              <w:tc>
                <w:tcPr>
                  <w:tcW w:w="2802" w:type="dxa"/>
                </w:tcPr>
                <w:p w14:paraId="1800DC2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740A299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EE14C5A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5776C0E9" w14:textId="77777777" w:rsidTr="001E5541">
              <w:tc>
                <w:tcPr>
                  <w:tcW w:w="7465" w:type="dxa"/>
                  <w:gridSpan w:val="2"/>
                </w:tcPr>
                <w:p w14:paraId="343B068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536A0F12" w14:textId="77777777" w:rsidTr="001E5541">
              <w:tc>
                <w:tcPr>
                  <w:tcW w:w="2802" w:type="dxa"/>
                </w:tcPr>
                <w:p w14:paraId="01D3904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2C51A66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0E8B08D" w14:textId="77777777" w:rsidTr="001E5541">
              <w:tc>
                <w:tcPr>
                  <w:tcW w:w="2802" w:type="dxa"/>
                </w:tcPr>
                <w:p w14:paraId="26D0F8D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39E7E92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9C9BEDB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ABA2C9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6290E0F1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6B127B47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3F104B0E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6F1C2017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2508018D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4EEADF22" w14:textId="77777777" w:rsidTr="002E5BB4">
        <w:tc>
          <w:tcPr>
            <w:tcW w:w="1313" w:type="pct"/>
          </w:tcPr>
          <w:p w14:paraId="13400B05" w14:textId="09071253" w:rsidR="00D066BC" w:rsidRPr="00D066BC" w:rsidRDefault="00FD2BF4" w:rsidP="00D066BC">
            <w:pPr>
              <w:pStyle w:val="a4"/>
              <w:tabs>
                <w:tab w:val="left" w:pos="247"/>
              </w:tabs>
              <w:ind w:left="-2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lastRenderedPageBreak/>
              <w:t>2.1ก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(3)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การวิเคราะห์และกำหนดกลยุทธ</w:t>
            </w:r>
            <w:r w:rsidR="00D066BC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์</w:t>
            </w:r>
          </w:p>
          <w:p w14:paraId="2B2381D2" w14:textId="77777777" w:rsidR="00D066BC" w:rsidRPr="00D066BC" w:rsidRDefault="00FD2BF4" w:rsidP="00D066BC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6B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รวบรวมและวิเคราะห์ข้อมูลและพัฒนาสารสนเทศในกระบวนการวางแผนเชิงกลยุทธ์?</w:t>
            </w:r>
          </w:p>
          <w:p w14:paraId="3A1FCCF9" w14:textId="7F16DCDA" w:rsidR="00FD2BF4" w:rsidRPr="00D066BC" w:rsidRDefault="00FD2BF4" w:rsidP="00D066BC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6B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รวบรวมและวิเคราะห์ข้อมูลองค์กรคำนึงถึงองค์ประกอบ</w:t>
            </w:r>
            <w:r w:rsidRPr="00D066B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ความเสี่ยง</w:t>
            </w:r>
            <w:r w:rsidRPr="00D066BC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นี้อย่างไร?</w:t>
            </w:r>
          </w:p>
          <w:p w14:paraId="631EFC27" w14:textId="77777777" w:rsidR="00D066BC" w:rsidRDefault="00FD2BF4" w:rsidP="00D066BC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ท้าทายเชิงกลยุทธ์และความได้เปรียบเชิงกลยุทธ์ </w:t>
            </w:r>
          </w:p>
          <w:p w14:paraId="1F006054" w14:textId="77777777" w:rsidR="00D066BC" w:rsidRDefault="00FD2BF4" w:rsidP="00D066BC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D06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ที่คุกคามต่อความสำเร็จในอนาคตขององค์กร </w:t>
            </w:r>
          </w:p>
          <w:p w14:paraId="760D05FC" w14:textId="77777777" w:rsidR="00D066BC" w:rsidRDefault="00FD2BF4" w:rsidP="00D066BC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D066B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ลี่ยนแปลงที่มีโอกาสจะเกิดขึ้นด้านกฎระเบียบ ข้อบังคับ</w:t>
            </w:r>
          </w:p>
          <w:p w14:paraId="00ED7E99" w14:textId="66F6CBAF" w:rsidR="00FD2BF4" w:rsidRPr="009A39DF" w:rsidRDefault="00FD2BF4" w:rsidP="00D066BC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</w:pPr>
            <w:r w:rsidRPr="00D066BC">
              <w:rPr>
                <w:rFonts w:ascii="TH SarabunIT๙" w:hAnsi="TH SarabunIT๙" w:cs="TH SarabunIT๙"/>
                <w:sz w:val="32"/>
                <w:szCs w:val="32"/>
                <w:cs/>
              </w:rPr>
              <w:t>จุดบอดที่อาจเกิดขึ้นในกระบวนการ</w:t>
            </w:r>
            <w:r w:rsidRPr="00D066B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างแผนเชิงกลยุทธ์และสารสนเท</w:t>
            </w:r>
            <w:r w:rsidR="00D066BC" w:rsidRPr="00D066B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ศ ค</w:t>
            </w:r>
            <w:r w:rsidRPr="00D066B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าม</w:t>
            </w:r>
            <w:r w:rsidR="00D066B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</w:r>
            <w:r w:rsidRPr="00D066B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มารถ</w:t>
            </w: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งค์กรในการนำแผนกลยุทธ์ไปปฏิบัติ</w:t>
            </w:r>
            <w:r w:rsidR="00D066BC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5092FC95" w14:textId="77777777" w:rsidTr="001E5541">
              <w:tc>
                <w:tcPr>
                  <w:tcW w:w="7465" w:type="dxa"/>
                  <w:gridSpan w:val="2"/>
                </w:tcPr>
                <w:p w14:paraId="321E544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37815F9C" w14:textId="77777777" w:rsidTr="001E5541">
              <w:tc>
                <w:tcPr>
                  <w:tcW w:w="2802" w:type="dxa"/>
                </w:tcPr>
                <w:p w14:paraId="31F0C39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C8C901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2A4D370" w14:textId="77777777" w:rsidTr="001E5541">
              <w:tc>
                <w:tcPr>
                  <w:tcW w:w="2802" w:type="dxa"/>
                </w:tcPr>
                <w:p w14:paraId="793DAAA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4DC7BCD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46A97642" w14:textId="77777777" w:rsidTr="001E5541">
              <w:tc>
                <w:tcPr>
                  <w:tcW w:w="2802" w:type="dxa"/>
                </w:tcPr>
                <w:p w14:paraId="085013C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3148E7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27953FA6" w14:textId="77777777" w:rsidTr="001E5541">
              <w:tc>
                <w:tcPr>
                  <w:tcW w:w="2802" w:type="dxa"/>
                </w:tcPr>
                <w:p w14:paraId="6E2A9E2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402B98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31B3FFB" w14:textId="77777777" w:rsidTr="001E5541">
              <w:tc>
                <w:tcPr>
                  <w:tcW w:w="2802" w:type="dxa"/>
                </w:tcPr>
                <w:p w14:paraId="23B78CA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539C029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2041CD7" w14:textId="77777777" w:rsidTr="001E5541">
              <w:tc>
                <w:tcPr>
                  <w:tcW w:w="2802" w:type="dxa"/>
                </w:tcPr>
                <w:p w14:paraId="677248B6" w14:textId="5E51E2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 xml:space="preserve">) </w:t>
                  </w:r>
                  <w:r w:rsidR="009A39DF"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br/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(ถ้ามี)</w:t>
                  </w:r>
                </w:p>
              </w:tc>
              <w:tc>
                <w:tcPr>
                  <w:tcW w:w="4663" w:type="dxa"/>
                </w:tcPr>
                <w:p w14:paraId="265C67B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E23552B" w14:textId="77777777" w:rsidTr="001E5541">
              <w:tc>
                <w:tcPr>
                  <w:tcW w:w="2802" w:type="dxa"/>
                </w:tcPr>
                <w:p w14:paraId="32D34EE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6F85E15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C874F3A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717660A8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5DF7409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4957C213" w14:textId="77777777" w:rsidTr="001E5541">
              <w:tc>
                <w:tcPr>
                  <w:tcW w:w="2802" w:type="dxa"/>
                  <w:shd w:val="clear" w:color="auto" w:fill="FFFFFF"/>
                </w:tcPr>
                <w:p w14:paraId="656711E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3E25C08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6BD343C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35A8511F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6389B9C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36700B8C" w14:textId="77777777" w:rsidTr="001E5541">
              <w:tc>
                <w:tcPr>
                  <w:tcW w:w="2802" w:type="dxa"/>
                  <w:shd w:val="clear" w:color="auto" w:fill="FFFFFF"/>
                </w:tcPr>
                <w:p w14:paraId="153CDF9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5B5A68B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D1BFBB4" w14:textId="77777777" w:rsidTr="001E5541">
              <w:tc>
                <w:tcPr>
                  <w:tcW w:w="2802" w:type="dxa"/>
                </w:tcPr>
                <w:p w14:paraId="0377D64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2763074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0701488B" w14:textId="77777777" w:rsidTr="001E5541">
              <w:tc>
                <w:tcPr>
                  <w:tcW w:w="2802" w:type="dxa"/>
                </w:tcPr>
                <w:p w14:paraId="5593DCF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2491C36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9977520" w14:textId="77777777" w:rsidTr="001E5541">
              <w:tc>
                <w:tcPr>
                  <w:tcW w:w="2802" w:type="dxa"/>
                </w:tcPr>
                <w:p w14:paraId="5748A9F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19ADBF7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275233F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412AD203" w14:textId="77777777" w:rsidTr="001E5541">
              <w:tc>
                <w:tcPr>
                  <w:tcW w:w="7465" w:type="dxa"/>
                  <w:gridSpan w:val="2"/>
                </w:tcPr>
                <w:p w14:paraId="62D5DA7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I – Integration</w:t>
                  </w:r>
                </w:p>
              </w:tc>
            </w:tr>
            <w:tr w:rsidR="00FD2BF4" w:rsidRPr="009A39DF" w14:paraId="1D35B4A2" w14:textId="77777777" w:rsidTr="001E5541">
              <w:tc>
                <w:tcPr>
                  <w:tcW w:w="2802" w:type="dxa"/>
                </w:tcPr>
                <w:p w14:paraId="22C7923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5D40E24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593003C" w14:textId="77777777" w:rsidTr="001E5541">
              <w:tc>
                <w:tcPr>
                  <w:tcW w:w="2802" w:type="dxa"/>
                </w:tcPr>
                <w:p w14:paraId="305F617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562B48C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37CDBC3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0772C6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00CAF2D8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04D304F1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2E713512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480DB642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5115DDCD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5B3020A1" w14:textId="77777777" w:rsidTr="002E5BB4">
        <w:tc>
          <w:tcPr>
            <w:tcW w:w="1313" w:type="pct"/>
          </w:tcPr>
          <w:p w14:paraId="237EF724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2.1ก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(4)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ระบบงานและสมรรถนะหลักขององค์กร</w:t>
            </w:r>
          </w:p>
          <w:p w14:paraId="04724C86" w14:textId="77777777" w:rsidR="00D066BC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066B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ตัดสินใจว่ากระบวนการที่สำคัญใดจะดำเนินการโดยผู้ส่งมอบและพันธมิตร?</w:t>
            </w:r>
          </w:p>
          <w:p w14:paraId="2188210E" w14:textId="77777777" w:rsidR="00D066BC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066BC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ัดสินใจเหล่านี้ได้คำนึงถึงสมรรถนะหลักขององค์กรและสมรรถนะหลักของผู้ส่งมอบและพันธมิตรที่มีศักยภาพอย่างไร?</w:t>
            </w:r>
          </w:p>
          <w:p w14:paraId="4FBB4432" w14:textId="5E34113F" w:rsidR="00D066BC" w:rsidRDefault="00D066BC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FD2BF4" w:rsidRPr="00D066BC">
              <w:rPr>
                <w:rFonts w:ascii="TH SarabunIT๙" w:hAnsi="TH SarabunIT๙" w:cs="TH SarabunIT๙"/>
                <w:sz w:val="32"/>
                <w:szCs w:val="32"/>
                <w:cs/>
              </w:rPr>
              <w:t>ะบบงานที่สำคัญขององค์กรคืออะไ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5A8EAB01" w14:textId="77777777" w:rsidR="00D066BC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06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รมีวิธีการอย่างไรในการตัดสินใจเรื่องระบบงาน เพื่อช่วยให้องค์กรบรรลุวัตถุประสงค์เชิงกลยุทธ์? </w:t>
            </w:r>
          </w:p>
          <w:p w14:paraId="073DFE82" w14:textId="0E868AFC" w:rsidR="00FD2BF4" w:rsidRPr="00D066BC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066B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กำหนดสมรรถนะหลักและระบบงานที่ต้องการในอนาคต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3297124C" w14:textId="77777777" w:rsidTr="001E5541">
              <w:tc>
                <w:tcPr>
                  <w:tcW w:w="7465" w:type="dxa"/>
                  <w:gridSpan w:val="2"/>
                </w:tcPr>
                <w:p w14:paraId="705972D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70626350" w14:textId="77777777" w:rsidTr="001E5541">
              <w:tc>
                <w:tcPr>
                  <w:tcW w:w="2802" w:type="dxa"/>
                </w:tcPr>
                <w:p w14:paraId="68A5BB0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39042DE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E2E6BBE" w14:textId="77777777" w:rsidTr="001E5541">
              <w:tc>
                <w:tcPr>
                  <w:tcW w:w="2802" w:type="dxa"/>
                </w:tcPr>
                <w:p w14:paraId="0988F73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67FC17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2395E80D" w14:textId="77777777" w:rsidTr="001E5541">
              <w:tc>
                <w:tcPr>
                  <w:tcW w:w="2802" w:type="dxa"/>
                </w:tcPr>
                <w:p w14:paraId="65E82C9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704860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6F301F26" w14:textId="77777777" w:rsidTr="001E5541">
              <w:tc>
                <w:tcPr>
                  <w:tcW w:w="2802" w:type="dxa"/>
                </w:tcPr>
                <w:p w14:paraId="48F3EEB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11A0B4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E95A26F" w14:textId="77777777" w:rsidTr="001E5541">
              <w:tc>
                <w:tcPr>
                  <w:tcW w:w="2802" w:type="dxa"/>
                </w:tcPr>
                <w:p w14:paraId="2427EC0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A962EF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E54BA74" w14:textId="77777777" w:rsidTr="001E5541">
              <w:tc>
                <w:tcPr>
                  <w:tcW w:w="2802" w:type="dxa"/>
                </w:tcPr>
                <w:p w14:paraId="2D85663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71AE7F4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B61E9C2" w14:textId="77777777" w:rsidTr="001E5541">
              <w:tc>
                <w:tcPr>
                  <w:tcW w:w="2802" w:type="dxa"/>
                </w:tcPr>
                <w:p w14:paraId="2381C5E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449175D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651839B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4041C07B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503299C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028B251E" w14:textId="77777777" w:rsidTr="001E5541">
              <w:tc>
                <w:tcPr>
                  <w:tcW w:w="2802" w:type="dxa"/>
                  <w:shd w:val="clear" w:color="auto" w:fill="FFFFFF"/>
                </w:tcPr>
                <w:p w14:paraId="3582051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5809944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F1BACE4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33B4525E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53C47B2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L – Learning</w:t>
                  </w:r>
                </w:p>
              </w:tc>
            </w:tr>
            <w:tr w:rsidR="00FD2BF4" w:rsidRPr="009A39DF" w14:paraId="106C1440" w14:textId="77777777" w:rsidTr="001E5541">
              <w:tc>
                <w:tcPr>
                  <w:tcW w:w="2802" w:type="dxa"/>
                  <w:shd w:val="clear" w:color="auto" w:fill="FFFFFF"/>
                </w:tcPr>
                <w:p w14:paraId="27C8AE8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58DC245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C9DF38A" w14:textId="77777777" w:rsidTr="001E5541">
              <w:tc>
                <w:tcPr>
                  <w:tcW w:w="2802" w:type="dxa"/>
                </w:tcPr>
                <w:p w14:paraId="1D51968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5E0839C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0CA4DD79" w14:textId="77777777" w:rsidTr="001E5541">
              <w:tc>
                <w:tcPr>
                  <w:tcW w:w="2802" w:type="dxa"/>
                </w:tcPr>
                <w:p w14:paraId="5294EA5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35EE28E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929D260" w14:textId="77777777" w:rsidTr="001E5541">
              <w:tc>
                <w:tcPr>
                  <w:tcW w:w="2802" w:type="dxa"/>
                </w:tcPr>
                <w:p w14:paraId="2BD1287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120A88A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47886F1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4447AB3B" w14:textId="77777777" w:rsidTr="001E5541">
              <w:tc>
                <w:tcPr>
                  <w:tcW w:w="7465" w:type="dxa"/>
                  <w:gridSpan w:val="2"/>
                </w:tcPr>
                <w:p w14:paraId="6EDD8BC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3473D925" w14:textId="77777777" w:rsidTr="001E5541">
              <w:tc>
                <w:tcPr>
                  <w:tcW w:w="2802" w:type="dxa"/>
                </w:tcPr>
                <w:p w14:paraId="0C80C5C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4330713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73796E8" w14:textId="77777777" w:rsidTr="001E5541">
              <w:tc>
                <w:tcPr>
                  <w:tcW w:w="2802" w:type="dxa"/>
                </w:tcPr>
                <w:p w14:paraId="5B5E209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4514BA3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AA52975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344BE9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0A5124C1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65FBC45F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06A95C90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2A50B0F1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74A0E2F7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13CF38D0" w14:textId="77777777" w:rsidTr="002E5BB4">
        <w:tc>
          <w:tcPr>
            <w:tcW w:w="1313" w:type="pct"/>
          </w:tcPr>
          <w:p w14:paraId="4CB4FB47" w14:textId="5618B480" w:rsidR="009F3BC0" w:rsidRPr="009F3BC0" w:rsidRDefault="00FD2BF4" w:rsidP="009F3BC0">
            <w:pPr>
              <w:pStyle w:val="a4"/>
              <w:tabs>
                <w:tab w:val="left" w:pos="247"/>
              </w:tabs>
              <w:ind w:left="-23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2.1ข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(1)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วัตถุประสงค์เชิงกลยุทธ์ที่สำคั</w:t>
            </w:r>
            <w:r w:rsidR="009F3BC0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ญ</w:t>
            </w:r>
          </w:p>
          <w:p w14:paraId="58672096" w14:textId="77777777" w:rsidR="009F3BC0" w:rsidRPr="009F3BC0" w:rsidRDefault="00FD2BF4" w:rsidP="009F3BC0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F3BC0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เชิงกลยุทธ์ที่สำคัญขององค์กรมีอะไรบ้างให้ระบุตารางเวลาที่จะบรรลุวัตถุประสงค์เหล่านั้น?</w:t>
            </w:r>
            <w:r w:rsidR="000B2A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526C2B4" w14:textId="77777777" w:rsidR="009F3BC0" w:rsidRPr="009F3BC0" w:rsidRDefault="00FD2BF4" w:rsidP="009F3BC0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ประสงค์ที่สำคัญที่สุดของวัตถุประสงค์เชิงกลยุทธ์เหล่านั้นมีอะไรบ้าง?</w:t>
            </w:r>
          </w:p>
          <w:p w14:paraId="6060A6EA" w14:textId="075A100F" w:rsidR="00FD2BF4" w:rsidRPr="009A39DF" w:rsidRDefault="00FD2BF4" w:rsidP="009F3BC0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เปลี่ยนแปลงที่สำคัญ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ในด้านผลิตภัณฑ์ลูกค้าและตลาดผู้ส่งมอบและพันธมิตรและการปฏิบัติการที่ได้วางแผนไว้มีอะไรบ้าง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7A7F3A75" w14:textId="77777777" w:rsidTr="001E5541">
              <w:tc>
                <w:tcPr>
                  <w:tcW w:w="7465" w:type="dxa"/>
                  <w:gridSpan w:val="2"/>
                </w:tcPr>
                <w:p w14:paraId="76F0447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A – Approach</w:t>
                  </w:r>
                </w:p>
              </w:tc>
            </w:tr>
            <w:tr w:rsidR="00FD2BF4" w:rsidRPr="009A39DF" w14:paraId="329DB6E4" w14:textId="77777777" w:rsidTr="001E5541">
              <w:tc>
                <w:tcPr>
                  <w:tcW w:w="2802" w:type="dxa"/>
                </w:tcPr>
                <w:p w14:paraId="7DF2816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B5A4F3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F80EBC4" w14:textId="77777777" w:rsidTr="001E5541">
              <w:tc>
                <w:tcPr>
                  <w:tcW w:w="2802" w:type="dxa"/>
                </w:tcPr>
                <w:p w14:paraId="677E0E5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9F9CED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2590CDAB" w14:textId="77777777" w:rsidTr="001E5541">
              <w:tc>
                <w:tcPr>
                  <w:tcW w:w="2802" w:type="dxa"/>
                </w:tcPr>
                <w:p w14:paraId="7FE199F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CDD6C4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69BA96C1" w14:textId="77777777" w:rsidTr="001E5541">
              <w:tc>
                <w:tcPr>
                  <w:tcW w:w="2802" w:type="dxa"/>
                </w:tcPr>
                <w:p w14:paraId="3F2EF11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6E3BC4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D770216" w14:textId="77777777" w:rsidTr="001E5541">
              <w:tc>
                <w:tcPr>
                  <w:tcW w:w="2802" w:type="dxa"/>
                </w:tcPr>
                <w:p w14:paraId="3636555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5D749B4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804B031" w14:textId="77777777" w:rsidTr="001E5541">
              <w:tc>
                <w:tcPr>
                  <w:tcW w:w="2802" w:type="dxa"/>
                </w:tcPr>
                <w:p w14:paraId="3997DE69" w14:textId="0669CA0C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lastRenderedPageBreak/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 xml:space="preserve">) </w:t>
                  </w:r>
                  <w:r w:rsidR="009A39DF"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br/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(ถ้ามี)</w:t>
                  </w:r>
                </w:p>
              </w:tc>
              <w:tc>
                <w:tcPr>
                  <w:tcW w:w="4663" w:type="dxa"/>
                </w:tcPr>
                <w:p w14:paraId="123C228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F85A1FA" w14:textId="77777777" w:rsidTr="001E5541">
              <w:tc>
                <w:tcPr>
                  <w:tcW w:w="2802" w:type="dxa"/>
                </w:tcPr>
                <w:p w14:paraId="56E80EE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1F90C29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4A3B11D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1892333A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66CE6F5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35B5E31C" w14:textId="77777777" w:rsidTr="001E5541">
              <w:tc>
                <w:tcPr>
                  <w:tcW w:w="2802" w:type="dxa"/>
                  <w:shd w:val="clear" w:color="auto" w:fill="FFFFFF"/>
                </w:tcPr>
                <w:p w14:paraId="3BC3EAA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660DAD1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DD672E7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5314B2BC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4702D79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065141E7" w14:textId="77777777" w:rsidTr="001E5541">
              <w:tc>
                <w:tcPr>
                  <w:tcW w:w="2802" w:type="dxa"/>
                  <w:shd w:val="clear" w:color="auto" w:fill="FFFFFF"/>
                </w:tcPr>
                <w:p w14:paraId="5C19C71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63F698D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383B2DB" w14:textId="77777777" w:rsidTr="001E5541">
              <w:tc>
                <w:tcPr>
                  <w:tcW w:w="2802" w:type="dxa"/>
                </w:tcPr>
                <w:p w14:paraId="7659E25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714C9F2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10987AAB" w14:textId="77777777" w:rsidTr="001E5541">
              <w:tc>
                <w:tcPr>
                  <w:tcW w:w="2802" w:type="dxa"/>
                </w:tcPr>
                <w:p w14:paraId="0E713AE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28EC698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AEA678E" w14:textId="77777777" w:rsidTr="001E5541">
              <w:tc>
                <w:tcPr>
                  <w:tcW w:w="2802" w:type="dxa"/>
                </w:tcPr>
                <w:p w14:paraId="44A6AED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498D405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D938888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7D5FC523" w14:textId="77777777" w:rsidTr="001E5541">
              <w:tc>
                <w:tcPr>
                  <w:tcW w:w="7465" w:type="dxa"/>
                  <w:gridSpan w:val="2"/>
                </w:tcPr>
                <w:p w14:paraId="3FE989F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04656AC9" w14:textId="77777777" w:rsidTr="001E5541">
              <w:tc>
                <w:tcPr>
                  <w:tcW w:w="2802" w:type="dxa"/>
                </w:tcPr>
                <w:p w14:paraId="5E1AD72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46BE0F8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8585F7E" w14:textId="77777777" w:rsidTr="001E5541">
              <w:tc>
                <w:tcPr>
                  <w:tcW w:w="2802" w:type="dxa"/>
                </w:tcPr>
                <w:p w14:paraId="41BE46D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3BB1355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154152E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BD4639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353BE19C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554ADC89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33FB5CD2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4D24B117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13AAA02A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4A0828F3" w14:textId="77777777" w:rsidTr="002E5BB4">
        <w:tc>
          <w:tcPr>
            <w:tcW w:w="1313" w:type="pct"/>
          </w:tcPr>
          <w:p w14:paraId="4BA9B641" w14:textId="48C1C15E" w:rsidR="00FC7286" w:rsidRDefault="00FD2BF4" w:rsidP="00FB22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lastRenderedPageBreak/>
              <w:t>2.1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ข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(</w:t>
            </w:r>
            <w:proofErr w:type="gramStart"/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2)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การพิจารณาวัตถุประสงค์</w:t>
            </w:r>
            <w:proofErr w:type="gramEnd"/>
            <w:r w:rsidR="00FC7286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br/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เชิงกลยุทธ์</w:t>
            </w:r>
          </w:p>
          <w:p w14:paraId="56428A4C" w14:textId="77777777" w:rsidR="00FC7286" w:rsidRDefault="00FD2BF4" w:rsidP="00FC7286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C7286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เชิงกลยุทธ์ขององค์กร สามารถสร้างสมดุลที่เหมาะสม ระหว่างความต้องการที่หลากหลายและการแข่งขันกันเองในองค์กรได้อย่างไร</w:t>
            </w:r>
            <w:r w:rsidRPr="00FC7286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0FC336F7" w14:textId="34EF2A9D" w:rsidR="00FD2BF4" w:rsidRPr="009A39DF" w:rsidRDefault="00FD2BF4" w:rsidP="00FC7286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เชิงกลยุทธ์ขององค์กรดำเนินการในเรื่องต่อไปนี้อย่างไร</w:t>
            </w:r>
          </w:p>
          <w:p w14:paraId="1CC77B6F" w14:textId="77777777" w:rsidR="00FC7286" w:rsidRPr="00FC7286" w:rsidRDefault="00FD2BF4" w:rsidP="00FC7286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ตอบสนองความท้าทายเชิงกลยุทธ์ใช้ประโยชน์จากสมรรถนะหลักขององค์กรความได้เปรียบเชิงกลยุทธ์และโอกาสเชิงกลยุทธ์</w:t>
            </w:r>
            <w:r w:rsidR="00FC7286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5DEBA887" w14:textId="77777777" w:rsidR="00FC7286" w:rsidRPr="00FC7286" w:rsidRDefault="00FD2BF4" w:rsidP="00FC7286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728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มดุลระหว่างกรอบเวลาระยะสั้นระยะยาว?</w:t>
            </w:r>
          </w:p>
          <w:p w14:paraId="79EECE97" w14:textId="2256258F" w:rsidR="00FD2BF4" w:rsidRPr="00FC7286" w:rsidRDefault="00FD2BF4" w:rsidP="00FC7286">
            <w:pPr>
              <w:pStyle w:val="a4"/>
              <w:numPr>
                <w:ilvl w:val="0"/>
                <w:numId w:val="28"/>
              </w:numPr>
              <w:tabs>
                <w:tab w:val="left" w:pos="519"/>
              </w:tabs>
              <w:ind w:left="-21" w:firstLine="27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7286">
              <w:rPr>
                <w:rFonts w:ascii="TH SarabunIT๙" w:hAnsi="TH SarabunIT๙" w:cs="TH SarabunIT๙"/>
                <w:sz w:val="32"/>
                <w:szCs w:val="32"/>
                <w:cs/>
              </w:rPr>
              <w:t>คำนึงถึงและสร้างสมดุลระหว่างความต้องการของผู้มีส่วนได้ส่วนเสียที่สำคัญทั้งหมด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7BE6FE81" w14:textId="77777777" w:rsidTr="001E5541">
              <w:tc>
                <w:tcPr>
                  <w:tcW w:w="7465" w:type="dxa"/>
                  <w:gridSpan w:val="2"/>
                </w:tcPr>
                <w:p w14:paraId="59786C7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54FC4C10" w14:textId="77777777" w:rsidTr="001E5541">
              <w:tc>
                <w:tcPr>
                  <w:tcW w:w="2802" w:type="dxa"/>
                </w:tcPr>
                <w:p w14:paraId="67BE87C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36CEE3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7D88386" w14:textId="77777777" w:rsidTr="001E5541">
              <w:tc>
                <w:tcPr>
                  <w:tcW w:w="2802" w:type="dxa"/>
                </w:tcPr>
                <w:p w14:paraId="6DFEDA9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515292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188C09AA" w14:textId="77777777" w:rsidTr="001E5541">
              <w:tc>
                <w:tcPr>
                  <w:tcW w:w="2802" w:type="dxa"/>
                </w:tcPr>
                <w:p w14:paraId="483A9B0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B5A0C0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72E3EE04" w14:textId="77777777" w:rsidTr="001E5541">
              <w:tc>
                <w:tcPr>
                  <w:tcW w:w="2802" w:type="dxa"/>
                </w:tcPr>
                <w:p w14:paraId="4F5B7D2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3DDE69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808AEA3" w14:textId="77777777" w:rsidTr="001E5541">
              <w:tc>
                <w:tcPr>
                  <w:tcW w:w="2802" w:type="dxa"/>
                </w:tcPr>
                <w:p w14:paraId="2D2F146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022D89B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F7B71C0" w14:textId="77777777" w:rsidTr="001E5541">
              <w:tc>
                <w:tcPr>
                  <w:tcW w:w="2802" w:type="dxa"/>
                </w:tcPr>
                <w:p w14:paraId="70205A70" w14:textId="7AF83740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 xml:space="preserve">) </w:t>
                  </w:r>
                  <w:r w:rsidR="009A39DF"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br/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(ถ้ามี)</w:t>
                  </w:r>
                </w:p>
              </w:tc>
              <w:tc>
                <w:tcPr>
                  <w:tcW w:w="4663" w:type="dxa"/>
                </w:tcPr>
                <w:p w14:paraId="243A668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2719A7D" w14:textId="77777777" w:rsidTr="001E5541">
              <w:tc>
                <w:tcPr>
                  <w:tcW w:w="2802" w:type="dxa"/>
                </w:tcPr>
                <w:p w14:paraId="6DC7BB7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270F4F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B409E8D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1FA3A21F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390F6BB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3D277328" w14:textId="77777777" w:rsidTr="001E5541">
              <w:tc>
                <w:tcPr>
                  <w:tcW w:w="2802" w:type="dxa"/>
                  <w:shd w:val="clear" w:color="auto" w:fill="FFFFFF"/>
                </w:tcPr>
                <w:p w14:paraId="638F4EE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0BD31DB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D79AD88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01D8FECE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300318B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2D0FC05A" w14:textId="77777777" w:rsidTr="001E5541">
              <w:tc>
                <w:tcPr>
                  <w:tcW w:w="2802" w:type="dxa"/>
                  <w:shd w:val="clear" w:color="auto" w:fill="FFFFFF"/>
                </w:tcPr>
                <w:p w14:paraId="7CB3C6C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17DDA50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36D4D6B" w14:textId="77777777" w:rsidTr="001E5541">
              <w:tc>
                <w:tcPr>
                  <w:tcW w:w="2802" w:type="dxa"/>
                </w:tcPr>
                <w:p w14:paraId="5052FDE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1AE2A1F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4D86719E" w14:textId="77777777" w:rsidTr="001E5541">
              <w:tc>
                <w:tcPr>
                  <w:tcW w:w="2802" w:type="dxa"/>
                </w:tcPr>
                <w:p w14:paraId="133FA19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0B260B2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A8D351A" w14:textId="77777777" w:rsidTr="001E5541">
              <w:tc>
                <w:tcPr>
                  <w:tcW w:w="2802" w:type="dxa"/>
                </w:tcPr>
                <w:p w14:paraId="39C198C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531011F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63AE52A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7D42EEC4" w14:textId="77777777" w:rsidTr="001E5541">
              <w:tc>
                <w:tcPr>
                  <w:tcW w:w="7465" w:type="dxa"/>
                  <w:gridSpan w:val="2"/>
                </w:tcPr>
                <w:p w14:paraId="1C76310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5039F832" w14:textId="77777777" w:rsidTr="001E5541">
              <w:tc>
                <w:tcPr>
                  <w:tcW w:w="2802" w:type="dxa"/>
                </w:tcPr>
                <w:p w14:paraId="0BCEDBA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19CC5DD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BA94643" w14:textId="77777777" w:rsidTr="001E5541">
              <w:tc>
                <w:tcPr>
                  <w:tcW w:w="2802" w:type="dxa"/>
                </w:tcPr>
                <w:p w14:paraId="5AF37B3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49CBD4A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7F9320A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0157DD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249495E6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73475F82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1427FEF5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5D6CB2E0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2E172C38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75EC1E4B" w14:textId="77777777" w:rsidTr="002E5BB4">
        <w:tc>
          <w:tcPr>
            <w:tcW w:w="1313" w:type="pct"/>
          </w:tcPr>
          <w:p w14:paraId="725C0333" w14:textId="77777777" w:rsidR="00FC7286" w:rsidRDefault="00FD2BF4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2.2ก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(1)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แผนปฏิบัติการ</w:t>
            </w:r>
          </w:p>
          <w:p w14:paraId="0AB5069D" w14:textId="77777777" w:rsidR="00FC7286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C7286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ที่สำคัญทั้งระยะสั้นและระยะยาวขององค์กรมีอะไรบ้าง?</w:t>
            </w:r>
          </w:p>
          <w:p w14:paraId="6AF18967" w14:textId="77777777" w:rsidR="00FC7286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C7286">
              <w:rPr>
                <w:rFonts w:ascii="TH SarabunIT๙" w:hAnsi="TH SarabunIT๙" w:cs="TH SarabunIT๙"/>
                <w:sz w:val="32"/>
                <w:szCs w:val="32"/>
                <w:cs/>
              </w:rPr>
              <w:t>แผนดังกล่าวมีความสัมพันธ์กับวัตถุประสงค์เชิงกลยุทธ์ขององค์กรอะไรบ้าง</w:t>
            </w:r>
            <w:r w:rsidR="00FC7286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3617CC7E" w14:textId="65939CC1" w:rsidR="00FD2BF4" w:rsidRPr="00FC7286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C7286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จัดทำแผนปฏิบัติการ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67F807E1" w14:textId="77777777" w:rsidTr="001E5541">
              <w:tc>
                <w:tcPr>
                  <w:tcW w:w="7465" w:type="dxa"/>
                  <w:gridSpan w:val="2"/>
                </w:tcPr>
                <w:p w14:paraId="4A0CCBE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2FAD4350" w14:textId="77777777" w:rsidTr="001E5541">
              <w:tc>
                <w:tcPr>
                  <w:tcW w:w="2802" w:type="dxa"/>
                </w:tcPr>
                <w:p w14:paraId="3153393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0C63A0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979F049" w14:textId="77777777" w:rsidTr="001E5541">
              <w:tc>
                <w:tcPr>
                  <w:tcW w:w="2802" w:type="dxa"/>
                </w:tcPr>
                <w:p w14:paraId="24FC17F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62F8E7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497F846C" w14:textId="77777777" w:rsidTr="001E5541">
              <w:tc>
                <w:tcPr>
                  <w:tcW w:w="2802" w:type="dxa"/>
                </w:tcPr>
                <w:p w14:paraId="7603CDB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AF73A2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09F32859" w14:textId="77777777" w:rsidTr="001E5541">
              <w:tc>
                <w:tcPr>
                  <w:tcW w:w="2802" w:type="dxa"/>
                </w:tcPr>
                <w:p w14:paraId="3C08064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AE623A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DA75916" w14:textId="77777777" w:rsidTr="001E5541">
              <w:tc>
                <w:tcPr>
                  <w:tcW w:w="2802" w:type="dxa"/>
                </w:tcPr>
                <w:p w14:paraId="505F8DE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7CD40A9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81FA844" w14:textId="77777777" w:rsidTr="001E5541">
              <w:tc>
                <w:tcPr>
                  <w:tcW w:w="2802" w:type="dxa"/>
                </w:tcPr>
                <w:p w14:paraId="4811822D" w14:textId="1BA073C8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62BBC27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B4B8C66" w14:textId="77777777" w:rsidTr="001E5541">
              <w:tc>
                <w:tcPr>
                  <w:tcW w:w="2802" w:type="dxa"/>
                </w:tcPr>
                <w:p w14:paraId="5187278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49040BF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C55E917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1E59617E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66DBEE7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18910D3D" w14:textId="77777777" w:rsidTr="001E5541">
              <w:tc>
                <w:tcPr>
                  <w:tcW w:w="2802" w:type="dxa"/>
                  <w:shd w:val="clear" w:color="auto" w:fill="FFFFFF"/>
                </w:tcPr>
                <w:p w14:paraId="65FDF31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5A62BA4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FB58FAA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36351347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4355309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43432A20" w14:textId="77777777" w:rsidTr="001E5541">
              <w:tc>
                <w:tcPr>
                  <w:tcW w:w="2802" w:type="dxa"/>
                  <w:shd w:val="clear" w:color="auto" w:fill="FFFFFF"/>
                </w:tcPr>
                <w:p w14:paraId="2D31542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587608F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A379791" w14:textId="77777777" w:rsidTr="001E5541">
              <w:tc>
                <w:tcPr>
                  <w:tcW w:w="2802" w:type="dxa"/>
                </w:tcPr>
                <w:p w14:paraId="02B3D62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482B8FC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6FF13F37" w14:textId="77777777" w:rsidTr="001E5541">
              <w:tc>
                <w:tcPr>
                  <w:tcW w:w="2802" w:type="dxa"/>
                </w:tcPr>
                <w:p w14:paraId="51BE711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120549E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4AC7F1E" w14:textId="77777777" w:rsidTr="001E5541">
              <w:tc>
                <w:tcPr>
                  <w:tcW w:w="2802" w:type="dxa"/>
                </w:tcPr>
                <w:p w14:paraId="15131D7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195D204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8955946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4C09F790" w14:textId="77777777" w:rsidTr="001E5541">
              <w:tc>
                <w:tcPr>
                  <w:tcW w:w="7465" w:type="dxa"/>
                  <w:gridSpan w:val="2"/>
                </w:tcPr>
                <w:p w14:paraId="648E8ED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16541604" w14:textId="77777777" w:rsidTr="001E5541">
              <w:tc>
                <w:tcPr>
                  <w:tcW w:w="2802" w:type="dxa"/>
                </w:tcPr>
                <w:p w14:paraId="356B310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6C44614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1C9F711" w14:textId="77777777" w:rsidTr="001E5541">
              <w:tc>
                <w:tcPr>
                  <w:tcW w:w="2802" w:type="dxa"/>
                </w:tcPr>
                <w:p w14:paraId="32DD66C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72BDAE0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C182DC0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A01236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75E79E5F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51B38CFC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70347DBB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28C85523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2876F044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5B1220A2" w14:textId="77777777" w:rsidTr="002E5BB4">
        <w:tc>
          <w:tcPr>
            <w:tcW w:w="1313" w:type="pct"/>
          </w:tcPr>
          <w:p w14:paraId="1BC14B78" w14:textId="77777777" w:rsidR="00682A5F" w:rsidRDefault="00FD2BF4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2.2ก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(2)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การนำแผนปฏิบัติการไปปฏิบัติ</w:t>
            </w:r>
          </w:p>
          <w:p w14:paraId="67FEF038" w14:textId="77777777" w:rsidR="00682A5F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682A5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ถ่ายทอดแผนปฏิบัติการสู่การปฏิบัติ?</w:t>
            </w:r>
          </w:p>
          <w:p w14:paraId="0AB54C15" w14:textId="77777777" w:rsidR="00682A5F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682A5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งค์กรมีวิธีการอย่างไรในการถ่ายทอดแผนปฏิบัติการสู่การปฏิบัติไปยังบุคลากรผู้ส่งมอบ และพันธมิตรที่สำคัญ</w:t>
            </w:r>
            <w:r w:rsidRPr="00682A5F">
              <w:rPr>
                <w:rFonts w:ascii="TH SarabunIT๙" w:hAnsi="TH SarabunIT๙" w:cs="TH SarabunIT๙"/>
                <w:sz w:val="32"/>
                <w:szCs w:val="32"/>
              </w:rPr>
              <w:t xml:space="preserve"> (*) </w:t>
            </w:r>
            <w:r w:rsidRPr="00682A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มั่นใจว่าองค์กรบรรลุวัตถุประสงค์เชิงกลยุทธ์ที่สำคัญ? </w:t>
            </w:r>
          </w:p>
          <w:p w14:paraId="7E5308EC" w14:textId="3A528496" w:rsidR="00FD2BF4" w:rsidRPr="00682A5F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682A5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เพื่อทำให้มั่นใจว่าผลการดำเนินการที่สำคัญตามแผนปฏิบัติการนี้จะมีความยั่งยืน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1AB8BBD2" w14:textId="77777777" w:rsidTr="001E5541">
              <w:tc>
                <w:tcPr>
                  <w:tcW w:w="7465" w:type="dxa"/>
                  <w:gridSpan w:val="2"/>
                </w:tcPr>
                <w:p w14:paraId="528A324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A – Approach</w:t>
                  </w:r>
                </w:p>
              </w:tc>
            </w:tr>
            <w:tr w:rsidR="00FD2BF4" w:rsidRPr="009A39DF" w14:paraId="160ADD2A" w14:textId="77777777" w:rsidTr="001E5541">
              <w:tc>
                <w:tcPr>
                  <w:tcW w:w="2802" w:type="dxa"/>
                </w:tcPr>
                <w:p w14:paraId="3C0A26D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C806E0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873942D" w14:textId="77777777" w:rsidTr="001E5541">
              <w:tc>
                <w:tcPr>
                  <w:tcW w:w="2802" w:type="dxa"/>
                </w:tcPr>
                <w:p w14:paraId="39D3523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B0636D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129E6ED9" w14:textId="77777777" w:rsidTr="001E5541">
              <w:tc>
                <w:tcPr>
                  <w:tcW w:w="2802" w:type="dxa"/>
                </w:tcPr>
                <w:p w14:paraId="45085EB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D272AB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4E47DA27" w14:textId="77777777" w:rsidTr="001E5541">
              <w:tc>
                <w:tcPr>
                  <w:tcW w:w="2802" w:type="dxa"/>
                </w:tcPr>
                <w:p w14:paraId="630F2F8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89E5C4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78206A5" w14:textId="77777777" w:rsidTr="001E5541">
              <w:tc>
                <w:tcPr>
                  <w:tcW w:w="2802" w:type="dxa"/>
                </w:tcPr>
                <w:p w14:paraId="3588DE6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5EC85C1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9EEE8E0" w14:textId="77777777" w:rsidTr="001E5541">
              <w:tc>
                <w:tcPr>
                  <w:tcW w:w="2802" w:type="dxa"/>
                </w:tcPr>
                <w:p w14:paraId="6245C06E" w14:textId="3AA44232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8F429A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8FE86D8" w14:textId="77777777" w:rsidTr="001E5541">
              <w:tc>
                <w:tcPr>
                  <w:tcW w:w="2802" w:type="dxa"/>
                </w:tcPr>
                <w:p w14:paraId="1D68A0D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51EFD65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787F1FF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776D1AB6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155BA24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70F4ACC8" w14:textId="77777777" w:rsidTr="001E5541">
              <w:tc>
                <w:tcPr>
                  <w:tcW w:w="2802" w:type="dxa"/>
                  <w:shd w:val="clear" w:color="auto" w:fill="FFFFFF"/>
                </w:tcPr>
                <w:p w14:paraId="2FA6BCA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2AA0AC0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5957ADA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719BB0CE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0296E35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716A1D01" w14:textId="77777777" w:rsidTr="001E5541">
              <w:tc>
                <w:tcPr>
                  <w:tcW w:w="2802" w:type="dxa"/>
                  <w:shd w:val="clear" w:color="auto" w:fill="FFFFFF"/>
                </w:tcPr>
                <w:p w14:paraId="7CDABDE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6EB358F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E63D74E" w14:textId="77777777" w:rsidTr="001E5541">
              <w:tc>
                <w:tcPr>
                  <w:tcW w:w="2802" w:type="dxa"/>
                </w:tcPr>
                <w:p w14:paraId="0EE79EA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66BD7CA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10AFC0C2" w14:textId="77777777" w:rsidTr="001E5541">
              <w:tc>
                <w:tcPr>
                  <w:tcW w:w="2802" w:type="dxa"/>
                </w:tcPr>
                <w:p w14:paraId="27478D8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7F0C29E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99EBF1F" w14:textId="77777777" w:rsidTr="001E5541">
              <w:tc>
                <w:tcPr>
                  <w:tcW w:w="2802" w:type="dxa"/>
                </w:tcPr>
                <w:p w14:paraId="41829D7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4AE04AB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A16D908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2AD73898" w14:textId="77777777" w:rsidTr="001E5541">
              <w:tc>
                <w:tcPr>
                  <w:tcW w:w="7465" w:type="dxa"/>
                  <w:gridSpan w:val="2"/>
                </w:tcPr>
                <w:p w14:paraId="599100C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45390F99" w14:textId="77777777" w:rsidTr="001E5541">
              <w:tc>
                <w:tcPr>
                  <w:tcW w:w="2802" w:type="dxa"/>
                </w:tcPr>
                <w:p w14:paraId="1DA2ED7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0E7BFA2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D6B0965" w14:textId="77777777" w:rsidTr="001E5541">
              <w:tc>
                <w:tcPr>
                  <w:tcW w:w="2802" w:type="dxa"/>
                </w:tcPr>
                <w:p w14:paraId="3918417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729446B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E5432D8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2F696E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28EC5616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0DAF5B84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1B56A269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65A1463F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7710D040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1A27CC20" w14:textId="77777777" w:rsidTr="002E5BB4">
        <w:tc>
          <w:tcPr>
            <w:tcW w:w="1313" w:type="pct"/>
          </w:tcPr>
          <w:p w14:paraId="4F14F8D6" w14:textId="77777777" w:rsidR="00AD3ABB" w:rsidRDefault="00FD2BF4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lastRenderedPageBreak/>
              <w:t>2.2ก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(3)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การจัดสรรทรัพยากร</w:t>
            </w:r>
          </w:p>
          <w:p w14:paraId="070129FF" w14:textId="77777777" w:rsidR="00FD281E" w:rsidRPr="00FD281E" w:rsidRDefault="00FD2BF4" w:rsidP="00AD3ABB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AD3AB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ทำอย่างไรให้มั่นใจว่ามีทรัพยากรด้านการเงินและด้านอื่นๆ</w:t>
            </w:r>
            <w:r w:rsidR="00AD3ABB" w:rsidRPr="00AD3A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3ABB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ใช้ในการสนับสนุนแผนปฏิบัติการจนประสบความสำเร็จและบรรลุพันธะผูกพันในปัจจุบัน</w:t>
            </w:r>
            <w:r w:rsidR="00FD281E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7BAE71E5" w14:textId="77777777" w:rsidR="00FD281E" w:rsidRPr="00FD281E" w:rsidRDefault="00FD2BF4" w:rsidP="00AD3ABB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จัดสรรทรัพยากรเหล่านี้อย่างไรเพื่อสนับสนุนแผนปฏิบัติการ?</w:t>
            </w:r>
            <w:r w:rsidR="0073380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617ACA94" w14:textId="52B4C320" w:rsidR="00FD2BF4" w:rsidRPr="009A39DF" w:rsidRDefault="00FD2BF4" w:rsidP="00AD3ABB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จัดการความเสี่ยงต่างๆ ที่เกี่ยวข้องกับแผนดังกล่าวอย่างไรเพื่อทำให้เกิดความมั่นใจถึงความมั่นคงทางการเงินขององค์กร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14D61E6B" w14:textId="77777777" w:rsidTr="001E5541">
              <w:tc>
                <w:tcPr>
                  <w:tcW w:w="7465" w:type="dxa"/>
                  <w:gridSpan w:val="2"/>
                </w:tcPr>
                <w:p w14:paraId="3EBA86E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7F8AD497" w14:textId="77777777" w:rsidTr="001E5541">
              <w:tc>
                <w:tcPr>
                  <w:tcW w:w="2802" w:type="dxa"/>
                </w:tcPr>
                <w:p w14:paraId="7559A1D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AA1E2E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E94D8FF" w14:textId="77777777" w:rsidTr="001E5541">
              <w:tc>
                <w:tcPr>
                  <w:tcW w:w="2802" w:type="dxa"/>
                </w:tcPr>
                <w:p w14:paraId="0C0A9DC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E542ED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72221CB4" w14:textId="77777777" w:rsidTr="001E5541">
              <w:tc>
                <w:tcPr>
                  <w:tcW w:w="2802" w:type="dxa"/>
                </w:tcPr>
                <w:p w14:paraId="3F559D0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2751E8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0A2A420F" w14:textId="77777777" w:rsidTr="001E5541">
              <w:tc>
                <w:tcPr>
                  <w:tcW w:w="2802" w:type="dxa"/>
                </w:tcPr>
                <w:p w14:paraId="21B40D8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378538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7162C7E" w14:textId="77777777" w:rsidTr="001E5541">
              <w:tc>
                <w:tcPr>
                  <w:tcW w:w="2802" w:type="dxa"/>
                </w:tcPr>
                <w:p w14:paraId="1234FA4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1571BAC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389DDC3" w14:textId="77777777" w:rsidTr="001E5541">
              <w:tc>
                <w:tcPr>
                  <w:tcW w:w="2802" w:type="dxa"/>
                </w:tcPr>
                <w:p w14:paraId="38B5C85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30D2D6D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B3885A4" w14:textId="77777777" w:rsidTr="001E5541">
              <w:tc>
                <w:tcPr>
                  <w:tcW w:w="2802" w:type="dxa"/>
                </w:tcPr>
                <w:p w14:paraId="7B0D56E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49CAFC2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26BA8C4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0359837D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473625E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673A4A1A" w14:textId="77777777" w:rsidTr="001E5541">
              <w:tc>
                <w:tcPr>
                  <w:tcW w:w="2802" w:type="dxa"/>
                  <w:shd w:val="clear" w:color="auto" w:fill="FFFFFF"/>
                </w:tcPr>
                <w:p w14:paraId="1C16011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1334AF6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239A40F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13CB6226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38579A6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1E8D8D21" w14:textId="77777777" w:rsidTr="001E5541">
              <w:tc>
                <w:tcPr>
                  <w:tcW w:w="2802" w:type="dxa"/>
                  <w:shd w:val="clear" w:color="auto" w:fill="FFFFFF"/>
                </w:tcPr>
                <w:p w14:paraId="7C81018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7C247AF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1736BBF" w14:textId="77777777" w:rsidTr="001E5541">
              <w:tc>
                <w:tcPr>
                  <w:tcW w:w="2802" w:type="dxa"/>
                </w:tcPr>
                <w:p w14:paraId="376BDE2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4036CD6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2DE1418C" w14:textId="77777777" w:rsidTr="001E5541">
              <w:tc>
                <w:tcPr>
                  <w:tcW w:w="2802" w:type="dxa"/>
                </w:tcPr>
                <w:p w14:paraId="13F94B1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5DC3715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B817E13" w14:textId="77777777" w:rsidTr="001E5541">
              <w:tc>
                <w:tcPr>
                  <w:tcW w:w="2802" w:type="dxa"/>
                </w:tcPr>
                <w:p w14:paraId="359C714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4DB1727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1CE6AE2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6AF51A47" w14:textId="77777777" w:rsidTr="001E5541">
              <w:tc>
                <w:tcPr>
                  <w:tcW w:w="7465" w:type="dxa"/>
                  <w:gridSpan w:val="2"/>
                </w:tcPr>
                <w:p w14:paraId="06E71AA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476DCB15" w14:textId="77777777" w:rsidTr="001E5541">
              <w:tc>
                <w:tcPr>
                  <w:tcW w:w="2802" w:type="dxa"/>
                </w:tcPr>
                <w:p w14:paraId="57FE11C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48FDB0A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E51CAB0" w14:textId="77777777" w:rsidTr="001E5541">
              <w:tc>
                <w:tcPr>
                  <w:tcW w:w="2802" w:type="dxa"/>
                </w:tcPr>
                <w:p w14:paraId="5A14C01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691B106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2D99868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898C8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24CA2A0B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7ABBA55C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0BC3B190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6D7F8D98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5167E778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506835CE" w14:textId="77777777" w:rsidTr="002E5BB4">
        <w:tc>
          <w:tcPr>
            <w:tcW w:w="1313" w:type="pct"/>
          </w:tcPr>
          <w:p w14:paraId="36B8CECD" w14:textId="77777777" w:rsidR="00FD281E" w:rsidRDefault="00FD2BF4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2.2ก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(4)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แผนด้านบุคลากร</w:t>
            </w:r>
          </w:p>
          <w:p w14:paraId="07EE7796" w14:textId="77777777" w:rsidR="00FD281E" w:rsidRPr="00FD281E" w:rsidRDefault="00FD2BF4" w:rsidP="00FD281E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D281E">
              <w:rPr>
                <w:rFonts w:ascii="TH SarabunIT๙" w:hAnsi="TH SarabunIT๙" w:cs="TH SarabunIT๙"/>
                <w:sz w:val="32"/>
                <w:szCs w:val="32"/>
                <w:cs/>
              </w:rPr>
              <w:t>แผนด้านบุคลากรที่สำคัญที่สนับสนุนวัตถุประสงค์เชิงกลยุทธ์และแผนปฏิบัติการระยะสั้นและระยะยาวมีอะไรบ้าง?</w:t>
            </w:r>
            <w:r w:rsidR="00733808" w:rsidRPr="00FD28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3CE9FD3" w14:textId="6AE25547" w:rsidR="00FD2BF4" w:rsidRPr="009A39DF" w:rsidRDefault="00FD2BF4" w:rsidP="00FD281E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แผนดังกล่าวได้คำนึงถึงผลกระทบต่อบุคลากรและความเปลี่ยนแปลงที่อาจเกิดขึ้นที่เกี่ยวข้องกับความต้องการด้านขีดความสามารถและอัตรากำลังบุคลากรอย่างไร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39489567" w14:textId="77777777" w:rsidTr="001E5541">
              <w:tc>
                <w:tcPr>
                  <w:tcW w:w="7465" w:type="dxa"/>
                  <w:gridSpan w:val="2"/>
                </w:tcPr>
                <w:p w14:paraId="28D61DF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745F1B2E" w14:textId="77777777" w:rsidTr="001E5541">
              <w:tc>
                <w:tcPr>
                  <w:tcW w:w="2802" w:type="dxa"/>
                </w:tcPr>
                <w:p w14:paraId="30984FE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E3D652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6BECD1D" w14:textId="77777777" w:rsidTr="001E5541">
              <w:tc>
                <w:tcPr>
                  <w:tcW w:w="2802" w:type="dxa"/>
                </w:tcPr>
                <w:p w14:paraId="7FA2978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B9B7AB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0A0F9F4E" w14:textId="77777777" w:rsidTr="001E5541">
              <w:tc>
                <w:tcPr>
                  <w:tcW w:w="2802" w:type="dxa"/>
                </w:tcPr>
                <w:p w14:paraId="50CFB23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4AF3E7C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4711E55E" w14:textId="77777777" w:rsidTr="001E5541">
              <w:tc>
                <w:tcPr>
                  <w:tcW w:w="2802" w:type="dxa"/>
                </w:tcPr>
                <w:p w14:paraId="145F16E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EFF66A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6A43B67" w14:textId="77777777" w:rsidTr="001E5541">
              <w:tc>
                <w:tcPr>
                  <w:tcW w:w="2802" w:type="dxa"/>
                </w:tcPr>
                <w:p w14:paraId="149912A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4F6E544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803601A" w14:textId="77777777" w:rsidTr="001E5541">
              <w:tc>
                <w:tcPr>
                  <w:tcW w:w="2802" w:type="dxa"/>
                </w:tcPr>
                <w:p w14:paraId="7587B1C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71BD58C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219F20A" w14:textId="77777777" w:rsidTr="001E5541">
              <w:tc>
                <w:tcPr>
                  <w:tcW w:w="2802" w:type="dxa"/>
                </w:tcPr>
                <w:p w14:paraId="048A738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4E7ED0B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867699C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0200663B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624B68C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63136667" w14:textId="77777777" w:rsidTr="001E5541">
              <w:tc>
                <w:tcPr>
                  <w:tcW w:w="2802" w:type="dxa"/>
                  <w:shd w:val="clear" w:color="auto" w:fill="FFFFFF"/>
                </w:tcPr>
                <w:p w14:paraId="645E8C2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1A344A4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A4C75F9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393460DE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6256DB9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2AC05CC0" w14:textId="77777777" w:rsidTr="001E5541">
              <w:tc>
                <w:tcPr>
                  <w:tcW w:w="2802" w:type="dxa"/>
                  <w:shd w:val="clear" w:color="auto" w:fill="FFFFFF"/>
                </w:tcPr>
                <w:p w14:paraId="2974F30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069C06D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A675E0B" w14:textId="77777777" w:rsidTr="001E5541">
              <w:tc>
                <w:tcPr>
                  <w:tcW w:w="2802" w:type="dxa"/>
                </w:tcPr>
                <w:p w14:paraId="30B2ED0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5B3BA64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4447F1F8" w14:textId="77777777" w:rsidTr="001E5541">
              <w:tc>
                <w:tcPr>
                  <w:tcW w:w="2802" w:type="dxa"/>
                </w:tcPr>
                <w:p w14:paraId="0A8F9AD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4233476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CDD38E1" w14:textId="77777777" w:rsidTr="001E5541">
              <w:tc>
                <w:tcPr>
                  <w:tcW w:w="2802" w:type="dxa"/>
                </w:tcPr>
                <w:p w14:paraId="171A9AF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72B8212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DDBC383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48A315C5" w14:textId="77777777" w:rsidTr="001E5541">
              <w:tc>
                <w:tcPr>
                  <w:tcW w:w="7465" w:type="dxa"/>
                  <w:gridSpan w:val="2"/>
                </w:tcPr>
                <w:p w14:paraId="22E8662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43BFBEF4" w14:textId="77777777" w:rsidTr="001E5541">
              <w:tc>
                <w:tcPr>
                  <w:tcW w:w="2802" w:type="dxa"/>
                </w:tcPr>
                <w:p w14:paraId="3387043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5DBA00D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0B30983" w14:textId="77777777" w:rsidTr="001E5541">
              <w:tc>
                <w:tcPr>
                  <w:tcW w:w="2802" w:type="dxa"/>
                </w:tcPr>
                <w:p w14:paraId="2E0D77F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55C0636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F80DA47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42C105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54F38D98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1E8BE393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77A652B2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42BF5DC4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427CFFA5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77B74870" w14:textId="77777777" w:rsidTr="002E5BB4">
        <w:tc>
          <w:tcPr>
            <w:tcW w:w="1313" w:type="pct"/>
          </w:tcPr>
          <w:p w14:paraId="12B6C2DF" w14:textId="77777777" w:rsidR="00FB2273" w:rsidRDefault="00FD2BF4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2.2ก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t>(5)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ตัววัดผลการดำเนินการ</w:t>
            </w:r>
          </w:p>
          <w:p w14:paraId="47CF13CB" w14:textId="77777777" w:rsidR="00FD281E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D28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วัดหรือตัวชี้วัดผลการดำเนินการที่สำคัญที่ใช้ติดตามความสำเร็จและประสิทธิผลของแผนปฏิบัติการมีอะไรบ้าง? </w:t>
            </w:r>
          </w:p>
          <w:p w14:paraId="48E50A02" w14:textId="333D0AAB" w:rsidR="00FD2BF4" w:rsidRPr="00FD281E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FD281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งค์กรมีวิธีการอย่างไรเพื่อทำให้มั่นใจว่าระบบการวัดผลโดยรวมของแผนปฏิบัติการเสริมสร้างให้องค์กร ดำเนินการสอดคล้องไปในแนวทางเดียวกัน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2EFA7ADF" w14:textId="77777777" w:rsidTr="001E5541">
              <w:tc>
                <w:tcPr>
                  <w:tcW w:w="7465" w:type="dxa"/>
                  <w:gridSpan w:val="2"/>
                </w:tcPr>
                <w:p w14:paraId="15BDD75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A – Approach</w:t>
                  </w:r>
                </w:p>
              </w:tc>
            </w:tr>
            <w:tr w:rsidR="00FD2BF4" w:rsidRPr="009A39DF" w14:paraId="485D1FC5" w14:textId="77777777" w:rsidTr="001E5541">
              <w:tc>
                <w:tcPr>
                  <w:tcW w:w="2802" w:type="dxa"/>
                </w:tcPr>
                <w:p w14:paraId="5A48902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CD0266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7F67226" w14:textId="77777777" w:rsidTr="001E5541">
              <w:tc>
                <w:tcPr>
                  <w:tcW w:w="2802" w:type="dxa"/>
                </w:tcPr>
                <w:p w14:paraId="37989BD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49E4CD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42C0F948" w14:textId="77777777" w:rsidTr="001E5541">
              <w:tc>
                <w:tcPr>
                  <w:tcW w:w="2802" w:type="dxa"/>
                </w:tcPr>
                <w:p w14:paraId="448615D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701951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2B50C3E6" w14:textId="77777777" w:rsidTr="001E5541">
              <w:tc>
                <w:tcPr>
                  <w:tcW w:w="2802" w:type="dxa"/>
                </w:tcPr>
                <w:p w14:paraId="002810E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C1D4E4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AD38E30" w14:textId="77777777" w:rsidTr="001E5541">
              <w:tc>
                <w:tcPr>
                  <w:tcW w:w="2802" w:type="dxa"/>
                </w:tcPr>
                <w:p w14:paraId="5478291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0CC5B3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381E0AA" w14:textId="77777777" w:rsidTr="001E5541">
              <w:tc>
                <w:tcPr>
                  <w:tcW w:w="2802" w:type="dxa"/>
                </w:tcPr>
                <w:p w14:paraId="0102BF6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61757E7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92AA143" w14:textId="77777777" w:rsidTr="001E5541">
              <w:tc>
                <w:tcPr>
                  <w:tcW w:w="2802" w:type="dxa"/>
                </w:tcPr>
                <w:p w14:paraId="5894D6F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6107894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3798F2F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0117A8CF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1976E40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528E6037" w14:textId="77777777" w:rsidTr="001E5541">
              <w:tc>
                <w:tcPr>
                  <w:tcW w:w="2802" w:type="dxa"/>
                  <w:shd w:val="clear" w:color="auto" w:fill="FFFFFF"/>
                </w:tcPr>
                <w:p w14:paraId="03B3B7C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209D6DE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B0DECFE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44B2D57E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2049A7B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339C4220" w14:textId="77777777" w:rsidTr="001E5541">
              <w:tc>
                <w:tcPr>
                  <w:tcW w:w="2802" w:type="dxa"/>
                  <w:shd w:val="clear" w:color="auto" w:fill="FFFFFF"/>
                </w:tcPr>
                <w:p w14:paraId="1BB5125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0C8DB66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606F02C" w14:textId="77777777" w:rsidTr="001E5541">
              <w:tc>
                <w:tcPr>
                  <w:tcW w:w="2802" w:type="dxa"/>
                </w:tcPr>
                <w:p w14:paraId="0CA186E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2BC0945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16F440DD" w14:textId="77777777" w:rsidTr="001E5541">
              <w:tc>
                <w:tcPr>
                  <w:tcW w:w="2802" w:type="dxa"/>
                </w:tcPr>
                <w:p w14:paraId="23388E6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4BBC6ED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0950893" w14:textId="77777777" w:rsidTr="001E5541">
              <w:tc>
                <w:tcPr>
                  <w:tcW w:w="2802" w:type="dxa"/>
                </w:tcPr>
                <w:p w14:paraId="3369183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61D26C6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076DDD9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0691147D" w14:textId="77777777" w:rsidTr="001E5541">
              <w:tc>
                <w:tcPr>
                  <w:tcW w:w="7465" w:type="dxa"/>
                  <w:gridSpan w:val="2"/>
                </w:tcPr>
                <w:p w14:paraId="7B299DA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631BAAAC" w14:textId="77777777" w:rsidTr="001E5541">
              <w:tc>
                <w:tcPr>
                  <w:tcW w:w="2802" w:type="dxa"/>
                </w:tcPr>
                <w:p w14:paraId="06CBC19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51CDE6C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6E47ED1" w14:textId="77777777" w:rsidTr="001E5541">
              <w:tc>
                <w:tcPr>
                  <w:tcW w:w="2802" w:type="dxa"/>
                </w:tcPr>
                <w:p w14:paraId="376F79C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4A9F935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6E20EAF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5A4BF5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6820BD8F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4B1502B2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00154826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4B7D9958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2C70A002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41F6C134" w14:textId="77777777" w:rsidTr="002E5BB4">
        <w:tc>
          <w:tcPr>
            <w:tcW w:w="1313" w:type="pct"/>
          </w:tcPr>
          <w:p w14:paraId="4356E955" w14:textId="77777777" w:rsidR="00EB6800" w:rsidRDefault="00FD2BF4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lastRenderedPageBreak/>
              <w:t>2.2ก(6) การคาดการณ์ผลการดำเนินการ</w:t>
            </w:r>
          </w:p>
          <w:p w14:paraId="78F71158" w14:textId="77777777" w:rsidR="00EB6800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6800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าดการณ์ผลการดำเนินการตามกรอบเวลาของการวางแผนทั้งระยะสั้นและระยะยาวขององค์กรตามตัววัดหรือตัวชี้วัดที่ระบุไว้มีอะไรบ้าง?</w:t>
            </w:r>
          </w:p>
          <w:p w14:paraId="4878B642" w14:textId="77777777" w:rsidR="00EB6800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680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ี่คาดการณ์ไว้ของตัววัดหรือตัวชี้วัดเหล่านี้คืออะไร เมื่อเปรียบเทียบกับผลที่คาดการณ์ของคู่แข่งหรือขององค์กรในระดับที่เทียบเคียงกันได้และเมื่อเปรียบเทียบกับระดับเทียบเคียงที่สำคัญ</w:t>
            </w:r>
            <w:r w:rsidRPr="00EB6800">
              <w:rPr>
                <w:rFonts w:ascii="TH SarabunIT๙" w:hAnsi="TH SarabunIT๙" w:cs="TH SarabunIT๙"/>
                <w:sz w:val="32"/>
                <w:szCs w:val="32"/>
              </w:rPr>
              <w:t xml:space="preserve"> (*)</w:t>
            </w:r>
            <w:r w:rsidRPr="00EB6800">
              <w:rPr>
                <w:rFonts w:ascii="TH SarabunIT๙" w:hAnsi="TH SarabunIT๙" w:cs="TH SarabunIT๙"/>
                <w:sz w:val="32"/>
                <w:szCs w:val="32"/>
                <w:cs/>
              </w:rPr>
              <w:t>?</w:t>
            </w:r>
          </w:p>
          <w:p w14:paraId="4D62D71D" w14:textId="35E25F8F" w:rsidR="00FD2BF4" w:rsidRPr="00EB6800" w:rsidRDefault="00FD2BF4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680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จะทำอย่างไรกับแผนปฏิบัติการ หากพบว่ามีความแตกต่างเมื่อเปรียบเทียบกับคู่แข่งหรือกับองค์กรในระดับที่เทียบเคียงกันได้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23DC9960" w14:textId="77777777" w:rsidTr="001E5541">
              <w:tc>
                <w:tcPr>
                  <w:tcW w:w="7465" w:type="dxa"/>
                  <w:gridSpan w:val="2"/>
                </w:tcPr>
                <w:p w14:paraId="63E3591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070B57A4" w14:textId="77777777" w:rsidTr="001E5541">
              <w:tc>
                <w:tcPr>
                  <w:tcW w:w="2802" w:type="dxa"/>
                </w:tcPr>
                <w:p w14:paraId="60F4B43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6B19E1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E038648" w14:textId="77777777" w:rsidTr="001E5541">
              <w:tc>
                <w:tcPr>
                  <w:tcW w:w="2802" w:type="dxa"/>
                </w:tcPr>
                <w:p w14:paraId="592DDC4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4F68AEB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0B9D440B" w14:textId="77777777" w:rsidTr="001E5541">
              <w:tc>
                <w:tcPr>
                  <w:tcW w:w="2802" w:type="dxa"/>
                </w:tcPr>
                <w:p w14:paraId="6843764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F1CB6C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12BC4BF3" w14:textId="77777777" w:rsidTr="001E5541">
              <w:tc>
                <w:tcPr>
                  <w:tcW w:w="2802" w:type="dxa"/>
                </w:tcPr>
                <w:p w14:paraId="2B4819C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811176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BB626AF" w14:textId="77777777" w:rsidTr="001E5541">
              <w:tc>
                <w:tcPr>
                  <w:tcW w:w="2802" w:type="dxa"/>
                </w:tcPr>
                <w:p w14:paraId="5CBA683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763CF5F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FDA6026" w14:textId="77777777" w:rsidTr="001E5541">
              <w:tc>
                <w:tcPr>
                  <w:tcW w:w="2802" w:type="dxa"/>
                </w:tcPr>
                <w:p w14:paraId="35F6C28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5692267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BECCEAF" w14:textId="77777777" w:rsidTr="001E5541">
              <w:tc>
                <w:tcPr>
                  <w:tcW w:w="2802" w:type="dxa"/>
                </w:tcPr>
                <w:p w14:paraId="37A75F2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AF9603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6C1EBF7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2AD82362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588614C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33EBC6F5" w14:textId="77777777" w:rsidTr="001E5541">
              <w:tc>
                <w:tcPr>
                  <w:tcW w:w="2802" w:type="dxa"/>
                  <w:shd w:val="clear" w:color="auto" w:fill="FFFFFF"/>
                </w:tcPr>
                <w:p w14:paraId="40D2419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5D2A1EC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73C78D8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0320855E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65F5007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22F7D1DE" w14:textId="77777777" w:rsidTr="001E5541">
              <w:tc>
                <w:tcPr>
                  <w:tcW w:w="2802" w:type="dxa"/>
                  <w:shd w:val="clear" w:color="auto" w:fill="FFFFFF"/>
                </w:tcPr>
                <w:p w14:paraId="11A9255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210A4B4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4DAA901" w14:textId="77777777" w:rsidTr="001E5541">
              <w:tc>
                <w:tcPr>
                  <w:tcW w:w="2802" w:type="dxa"/>
                </w:tcPr>
                <w:p w14:paraId="183B060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2B62B58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0F424F8F" w14:textId="77777777" w:rsidTr="001E5541">
              <w:tc>
                <w:tcPr>
                  <w:tcW w:w="2802" w:type="dxa"/>
                </w:tcPr>
                <w:p w14:paraId="53923E3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2C6A90D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BD5EEDF" w14:textId="77777777" w:rsidTr="001E5541">
              <w:tc>
                <w:tcPr>
                  <w:tcW w:w="2802" w:type="dxa"/>
                </w:tcPr>
                <w:p w14:paraId="7DF2EC2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6B5B624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939B9F4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72743D59" w14:textId="77777777" w:rsidTr="001E5541">
              <w:tc>
                <w:tcPr>
                  <w:tcW w:w="7465" w:type="dxa"/>
                  <w:gridSpan w:val="2"/>
                </w:tcPr>
                <w:p w14:paraId="469F906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0266E607" w14:textId="77777777" w:rsidTr="001E5541">
              <w:tc>
                <w:tcPr>
                  <w:tcW w:w="2802" w:type="dxa"/>
                </w:tcPr>
                <w:p w14:paraId="70626F6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0B59784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BBCD928" w14:textId="77777777" w:rsidTr="001E5541">
              <w:tc>
                <w:tcPr>
                  <w:tcW w:w="2802" w:type="dxa"/>
                </w:tcPr>
                <w:p w14:paraId="4093458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6CE0161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6E3BB28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8FCF77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0D16CB38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3E7EE5A8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253D2E5B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3728281C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1A9785DA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0F65E2F4" w14:textId="77777777" w:rsidTr="002E5BB4">
        <w:tc>
          <w:tcPr>
            <w:tcW w:w="1313" w:type="pct"/>
          </w:tcPr>
          <w:p w14:paraId="325ECCE5" w14:textId="77777777" w:rsidR="00FD2BF4" w:rsidRPr="009A39DF" w:rsidRDefault="00FD2BF4" w:rsidP="00FB2273">
            <w:pPr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2.2ข.การปรับเปลี่ยนแผนปฏิบัติการ</w:t>
            </w:r>
          </w:p>
          <w:p w14:paraId="79E74155" w14:textId="77777777" w:rsidR="00FD2BF4" w:rsidRPr="00EB6800" w:rsidRDefault="00FD2BF4" w:rsidP="00EB6800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EB680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ปรับเปลี่ยนและนำแผนปฏิบัติการไปปฏิบัติในกรณีที่สถานการณ์บังคับให้ต้องปรับแผนและนำไปปฏิบัติอย่างรวดเร็ว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35ECCA9E" w14:textId="77777777" w:rsidTr="001E5541">
              <w:tc>
                <w:tcPr>
                  <w:tcW w:w="7465" w:type="dxa"/>
                  <w:gridSpan w:val="2"/>
                </w:tcPr>
                <w:p w14:paraId="37C2596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684F5AED" w14:textId="77777777" w:rsidTr="001E5541">
              <w:tc>
                <w:tcPr>
                  <w:tcW w:w="2802" w:type="dxa"/>
                </w:tcPr>
                <w:p w14:paraId="5825CF1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3D8667F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0CA7822" w14:textId="77777777" w:rsidTr="001E5541">
              <w:tc>
                <w:tcPr>
                  <w:tcW w:w="2802" w:type="dxa"/>
                </w:tcPr>
                <w:p w14:paraId="47601B0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4CF9A8B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1D3DA459" w14:textId="77777777" w:rsidTr="001E5541">
              <w:tc>
                <w:tcPr>
                  <w:tcW w:w="2802" w:type="dxa"/>
                </w:tcPr>
                <w:p w14:paraId="126F694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727643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0F0C2472" w14:textId="77777777" w:rsidTr="001E5541">
              <w:tc>
                <w:tcPr>
                  <w:tcW w:w="2802" w:type="dxa"/>
                </w:tcPr>
                <w:p w14:paraId="60D6AD8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6CC84B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584F3FE" w14:textId="77777777" w:rsidTr="001E5541">
              <w:tc>
                <w:tcPr>
                  <w:tcW w:w="2802" w:type="dxa"/>
                </w:tcPr>
                <w:p w14:paraId="5FDED33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025A193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7C8A573" w14:textId="77777777" w:rsidTr="001E5541">
              <w:tc>
                <w:tcPr>
                  <w:tcW w:w="2802" w:type="dxa"/>
                </w:tcPr>
                <w:p w14:paraId="689141E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799F13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6EA8A2D" w14:textId="77777777" w:rsidTr="001E5541">
              <w:tc>
                <w:tcPr>
                  <w:tcW w:w="2802" w:type="dxa"/>
                </w:tcPr>
                <w:p w14:paraId="4780030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1500B34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EC3C2F3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1DF591D9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371AE5F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4BF377C6" w14:textId="77777777" w:rsidTr="001E5541">
              <w:tc>
                <w:tcPr>
                  <w:tcW w:w="2802" w:type="dxa"/>
                  <w:shd w:val="clear" w:color="auto" w:fill="FFFFFF"/>
                </w:tcPr>
                <w:p w14:paraId="70E8E62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31D177F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646C03E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77C17350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7349F82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1F16F6B1" w14:textId="77777777" w:rsidTr="001E5541">
              <w:tc>
                <w:tcPr>
                  <w:tcW w:w="2802" w:type="dxa"/>
                  <w:shd w:val="clear" w:color="auto" w:fill="FFFFFF"/>
                </w:tcPr>
                <w:p w14:paraId="5371B62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4C66CEC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F904CEB" w14:textId="77777777" w:rsidTr="001E5541">
              <w:tc>
                <w:tcPr>
                  <w:tcW w:w="2802" w:type="dxa"/>
                </w:tcPr>
                <w:p w14:paraId="4F02B4B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35DB0D0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44AB7E1F" w14:textId="77777777" w:rsidTr="001E5541">
              <w:tc>
                <w:tcPr>
                  <w:tcW w:w="2802" w:type="dxa"/>
                </w:tcPr>
                <w:p w14:paraId="4DE398C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2F68059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7FD9E8A" w14:textId="77777777" w:rsidTr="001E5541">
              <w:tc>
                <w:tcPr>
                  <w:tcW w:w="2802" w:type="dxa"/>
                </w:tcPr>
                <w:p w14:paraId="0212464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121FC60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7B7FF5C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09863104" w14:textId="77777777" w:rsidTr="001E5541">
              <w:tc>
                <w:tcPr>
                  <w:tcW w:w="7465" w:type="dxa"/>
                  <w:gridSpan w:val="2"/>
                </w:tcPr>
                <w:p w14:paraId="38CC1D2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2A50C2E5" w14:textId="77777777" w:rsidTr="001E5541">
              <w:tc>
                <w:tcPr>
                  <w:tcW w:w="2802" w:type="dxa"/>
                </w:tcPr>
                <w:p w14:paraId="7C13188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039FF39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38F1765" w14:textId="77777777" w:rsidTr="001E5541">
              <w:tc>
                <w:tcPr>
                  <w:tcW w:w="2802" w:type="dxa"/>
                </w:tcPr>
                <w:p w14:paraId="7751994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1071A9E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38164CB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049730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1928E54E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50F1A525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6159650A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3D86205A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5D93EFDD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4CF9AB4" w14:textId="77777777" w:rsidR="00AF0A76" w:rsidRPr="009A39DF" w:rsidRDefault="00AF0A76" w:rsidP="00FB2273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14:paraId="1B6EAB28" w14:textId="20E4A405" w:rsidR="00490159" w:rsidRPr="009A39DF" w:rsidRDefault="00613C70" w:rsidP="00FB2273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9A3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9A39DF">
        <w:rPr>
          <w:rFonts w:ascii="TH SarabunIT๙" w:hAnsi="TH SarabunIT๙" w:cs="TH SarabunIT๙"/>
          <w:b/>
          <w:bCs/>
          <w:sz w:val="32"/>
          <w:szCs w:val="32"/>
        </w:rPr>
        <w:t xml:space="preserve">: * </w:t>
      </w:r>
      <w:r w:rsidRPr="009A39DF">
        <w:rPr>
          <w:rFonts w:ascii="TH SarabunIT๙" w:hAnsi="TH SarabunIT๙" w:cs="TH SarabunIT๙"/>
          <w:b/>
          <w:bCs/>
          <w:sz w:val="32"/>
          <w:szCs w:val="32"/>
          <w:cs/>
        </w:rPr>
        <w:t>ให้</w:t>
      </w:r>
      <w:r w:rsidR="00AD4E8A" w:rsidRPr="009A3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บุว่าสิ่งที่เกณฑ์ต้องการนั้น </w:t>
      </w:r>
      <w:r w:rsidRPr="009A39DF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ที่ปฏิบัติงานอยู่ได้ดำเนินการไปแล้วหรือไม่ และให้วิเคราะห์ว่าสิ่งที่มีการดำเนินการนั้นคืออะไร เช่น  ระบบวิธีการระเบียบ</w:t>
      </w:r>
      <w:r w:rsidR="00AD4E8A" w:rsidRPr="009A39D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และอื่นๆ</w:t>
      </w:r>
      <w:r w:rsidRPr="009A3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ร้อมวิเคราะห์ว่าการดำเนินการนั้นอยู่ในระดับ </w:t>
      </w:r>
      <w:r w:rsidRPr="009A39DF">
        <w:rPr>
          <w:rFonts w:ascii="TH SarabunIT๙" w:hAnsi="TH SarabunIT๙" w:cs="TH SarabunIT๙"/>
          <w:b/>
          <w:bCs/>
          <w:sz w:val="32"/>
          <w:szCs w:val="32"/>
        </w:rPr>
        <w:t>A,</w:t>
      </w:r>
      <w:r w:rsidR="007A29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A39DF">
        <w:rPr>
          <w:rFonts w:ascii="TH SarabunIT๙" w:hAnsi="TH SarabunIT๙" w:cs="TH SarabunIT๙"/>
          <w:b/>
          <w:bCs/>
          <w:sz w:val="32"/>
          <w:szCs w:val="32"/>
        </w:rPr>
        <w:t>D,</w:t>
      </w:r>
      <w:r w:rsidR="007A29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A39DF">
        <w:rPr>
          <w:rFonts w:ascii="TH SarabunIT๙" w:hAnsi="TH SarabunIT๙" w:cs="TH SarabunIT๙"/>
          <w:b/>
          <w:bCs/>
          <w:sz w:val="32"/>
          <w:szCs w:val="32"/>
        </w:rPr>
        <w:t xml:space="preserve">L </w:t>
      </w:r>
      <w:r w:rsidRPr="009A3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Pr="009A39DF">
        <w:rPr>
          <w:rFonts w:ascii="TH SarabunIT๙" w:hAnsi="TH SarabunIT๙" w:cs="TH SarabunIT๙"/>
          <w:b/>
          <w:bCs/>
          <w:sz w:val="32"/>
          <w:szCs w:val="32"/>
        </w:rPr>
        <w:t>I</w:t>
      </w:r>
    </w:p>
    <w:sectPr w:rsidR="00490159" w:rsidRPr="009A39DF" w:rsidSect="0034711C">
      <w:footerReference w:type="default" r:id="rId8"/>
      <w:pgSz w:w="16838" w:h="11906" w:orient="landscape"/>
      <w:pgMar w:top="568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C660A" w14:textId="77777777" w:rsidR="00377003" w:rsidRDefault="00377003" w:rsidP="006B04B5">
      <w:pPr>
        <w:spacing w:after="0" w:line="240" w:lineRule="auto"/>
      </w:pPr>
      <w:r>
        <w:separator/>
      </w:r>
    </w:p>
  </w:endnote>
  <w:endnote w:type="continuationSeparator" w:id="0">
    <w:p w14:paraId="53D1B182" w14:textId="77777777" w:rsidR="00377003" w:rsidRDefault="00377003" w:rsidP="006B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alatino Light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859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sz w:val="28"/>
      </w:rPr>
    </w:sdtEndPr>
    <w:sdtContent>
      <w:p w14:paraId="1D637533" w14:textId="77777777" w:rsidR="008E2C1E" w:rsidRPr="00517051" w:rsidRDefault="008E2C1E" w:rsidP="00517051">
        <w:pPr>
          <w:pStyle w:val="a7"/>
          <w:jc w:val="center"/>
          <w:rPr>
            <w:rFonts w:ascii="TH SarabunPSK" w:hAnsi="TH SarabunPSK" w:cs="TH SarabunPSK"/>
            <w:b/>
            <w:bCs/>
            <w:sz w:val="28"/>
          </w:rPr>
        </w:pPr>
        <w:r w:rsidRPr="00517051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17051">
          <w:rPr>
            <w:rFonts w:ascii="TH SarabunPSK" w:hAnsi="TH SarabunPSK" w:cs="TH SarabunPSK"/>
            <w:b/>
            <w:bCs/>
            <w:sz w:val="28"/>
          </w:rPr>
          <w:instrText xml:space="preserve"> PAGE   \* MERGEFORMAT </w:instrText>
        </w:r>
        <w:r w:rsidRPr="00517051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B871A0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17051">
          <w:rPr>
            <w:rFonts w:ascii="TH SarabunPSK" w:hAnsi="TH SarabunPSK" w:cs="TH SarabunPSK"/>
            <w:b/>
            <w:bCs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40F0" w14:textId="77777777" w:rsidR="00377003" w:rsidRDefault="00377003" w:rsidP="006B04B5">
      <w:pPr>
        <w:spacing w:after="0" w:line="240" w:lineRule="auto"/>
      </w:pPr>
      <w:r>
        <w:separator/>
      </w:r>
    </w:p>
  </w:footnote>
  <w:footnote w:type="continuationSeparator" w:id="0">
    <w:p w14:paraId="343C5602" w14:textId="77777777" w:rsidR="00377003" w:rsidRDefault="00377003" w:rsidP="006B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7553"/>
    <w:multiLevelType w:val="hybridMultilevel"/>
    <w:tmpl w:val="3BF8E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13774"/>
    <w:multiLevelType w:val="hybridMultilevel"/>
    <w:tmpl w:val="47AC28D2"/>
    <w:lvl w:ilvl="0" w:tplc="0409000B">
      <w:start w:val="1"/>
      <w:numFmt w:val="bullet"/>
      <w:lvlText w:val=""/>
      <w:lvlJc w:val="left"/>
      <w:pPr>
        <w:ind w:left="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" w15:restartNumberingAfterBreak="0">
    <w:nsid w:val="07FD3341"/>
    <w:multiLevelType w:val="hybridMultilevel"/>
    <w:tmpl w:val="E552F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265A0"/>
    <w:multiLevelType w:val="hybridMultilevel"/>
    <w:tmpl w:val="CA0CB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52892"/>
    <w:multiLevelType w:val="hybridMultilevel"/>
    <w:tmpl w:val="2FDED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EA6681"/>
    <w:multiLevelType w:val="hybridMultilevel"/>
    <w:tmpl w:val="3C66A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770EB4"/>
    <w:multiLevelType w:val="hybridMultilevel"/>
    <w:tmpl w:val="56660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F487E"/>
    <w:multiLevelType w:val="hybridMultilevel"/>
    <w:tmpl w:val="A2AC2DEE"/>
    <w:lvl w:ilvl="0" w:tplc="0409000B">
      <w:start w:val="1"/>
      <w:numFmt w:val="bullet"/>
      <w:lvlText w:val=""/>
      <w:lvlJc w:val="left"/>
      <w:pPr>
        <w:ind w:left="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" w15:restartNumberingAfterBreak="0">
    <w:nsid w:val="16D518EE"/>
    <w:multiLevelType w:val="hybridMultilevel"/>
    <w:tmpl w:val="31E47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A5B1B"/>
    <w:multiLevelType w:val="hybridMultilevel"/>
    <w:tmpl w:val="45E25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50805"/>
    <w:multiLevelType w:val="hybridMultilevel"/>
    <w:tmpl w:val="B2B2E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D2200"/>
    <w:multiLevelType w:val="hybridMultilevel"/>
    <w:tmpl w:val="40765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304D7"/>
    <w:multiLevelType w:val="hybridMultilevel"/>
    <w:tmpl w:val="925EA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A939ED"/>
    <w:multiLevelType w:val="hybridMultilevel"/>
    <w:tmpl w:val="E27A0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B2B23"/>
    <w:multiLevelType w:val="hybridMultilevel"/>
    <w:tmpl w:val="40068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1C31DA"/>
    <w:multiLevelType w:val="hybridMultilevel"/>
    <w:tmpl w:val="82769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5771E"/>
    <w:multiLevelType w:val="hybridMultilevel"/>
    <w:tmpl w:val="DC3A5A26"/>
    <w:lvl w:ilvl="0" w:tplc="BA84E516">
      <w:numFmt w:val="bullet"/>
      <w:lvlText w:val="•"/>
      <w:lvlJc w:val="left"/>
      <w:pPr>
        <w:ind w:left="720" w:hanging="360"/>
      </w:pPr>
      <w:rPr>
        <w:rFonts w:ascii="FreesiaUPC" w:eastAsiaTheme="minorHAnsi" w:hAnsi="FreesiaUPC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C0C40"/>
    <w:multiLevelType w:val="hybridMultilevel"/>
    <w:tmpl w:val="3E9C5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670CF2"/>
    <w:multiLevelType w:val="hybridMultilevel"/>
    <w:tmpl w:val="A5D66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7E08E1"/>
    <w:multiLevelType w:val="hybridMultilevel"/>
    <w:tmpl w:val="883278BC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8D04C5"/>
    <w:multiLevelType w:val="hybridMultilevel"/>
    <w:tmpl w:val="3AB6A3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4E0DF1"/>
    <w:multiLevelType w:val="hybridMultilevel"/>
    <w:tmpl w:val="F38A7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C5A0E"/>
    <w:multiLevelType w:val="hybridMultilevel"/>
    <w:tmpl w:val="3646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7D25FB"/>
    <w:multiLevelType w:val="hybridMultilevel"/>
    <w:tmpl w:val="76A63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BA2611"/>
    <w:multiLevelType w:val="hybridMultilevel"/>
    <w:tmpl w:val="26DE5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FD0290"/>
    <w:multiLevelType w:val="hybridMultilevel"/>
    <w:tmpl w:val="F826547E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5755E6"/>
    <w:multiLevelType w:val="hybridMultilevel"/>
    <w:tmpl w:val="5B16C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EF2381"/>
    <w:multiLevelType w:val="hybridMultilevel"/>
    <w:tmpl w:val="64684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4C5995"/>
    <w:multiLevelType w:val="hybridMultilevel"/>
    <w:tmpl w:val="D990F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83C68"/>
    <w:multiLevelType w:val="hybridMultilevel"/>
    <w:tmpl w:val="2C261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256263"/>
    <w:multiLevelType w:val="hybridMultilevel"/>
    <w:tmpl w:val="945617D0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B46043"/>
    <w:multiLevelType w:val="hybridMultilevel"/>
    <w:tmpl w:val="86088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4C11B6"/>
    <w:multiLevelType w:val="hybridMultilevel"/>
    <w:tmpl w:val="3F504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043D8C"/>
    <w:multiLevelType w:val="hybridMultilevel"/>
    <w:tmpl w:val="62C0D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262C88"/>
    <w:multiLevelType w:val="hybridMultilevel"/>
    <w:tmpl w:val="5420C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547A4"/>
    <w:multiLevelType w:val="hybridMultilevel"/>
    <w:tmpl w:val="65B2E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D164B"/>
    <w:multiLevelType w:val="hybridMultilevel"/>
    <w:tmpl w:val="C2664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761EC2"/>
    <w:multiLevelType w:val="hybridMultilevel"/>
    <w:tmpl w:val="5C4A0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29582">
    <w:abstractNumId w:val="32"/>
  </w:num>
  <w:num w:numId="2" w16cid:durableId="722217523">
    <w:abstractNumId w:val="31"/>
  </w:num>
  <w:num w:numId="3" w16cid:durableId="1862623317">
    <w:abstractNumId w:val="6"/>
  </w:num>
  <w:num w:numId="4" w16cid:durableId="511606413">
    <w:abstractNumId w:val="25"/>
  </w:num>
  <w:num w:numId="5" w16cid:durableId="1074468736">
    <w:abstractNumId w:val="19"/>
  </w:num>
  <w:num w:numId="6" w16cid:durableId="1496722641">
    <w:abstractNumId w:val="30"/>
  </w:num>
  <w:num w:numId="7" w16cid:durableId="1648583870">
    <w:abstractNumId w:val="24"/>
  </w:num>
  <w:num w:numId="8" w16cid:durableId="326905543">
    <w:abstractNumId w:val="22"/>
  </w:num>
  <w:num w:numId="9" w16cid:durableId="1849127829">
    <w:abstractNumId w:val="17"/>
  </w:num>
  <w:num w:numId="10" w16cid:durableId="1218014286">
    <w:abstractNumId w:val="8"/>
  </w:num>
  <w:num w:numId="11" w16cid:durableId="867447685">
    <w:abstractNumId w:val="5"/>
  </w:num>
  <w:num w:numId="12" w16cid:durableId="2143041251">
    <w:abstractNumId w:val="2"/>
  </w:num>
  <w:num w:numId="13" w16cid:durableId="1701398677">
    <w:abstractNumId w:val="9"/>
  </w:num>
  <w:num w:numId="14" w16cid:durableId="1476800739">
    <w:abstractNumId w:val="12"/>
  </w:num>
  <w:num w:numId="15" w16cid:durableId="2113351869">
    <w:abstractNumId w:val="14"/>
  </w:num>
  <w:num w:numId="16" w16cid:durableId="1612469680">
    <w:abstractNumId w:val="18"/>
  </w:num>
  <w:num w:numId="17" w16cid:durableId="222179594">
    <w:abstractNumId w:val="27"/>
  </w:num>
  <w:num w:numId="18" w16cid:durableId="1801336210">
    <w:abstractNumId w:val="29"/>
  </w:num>
  <w:num w:numId="19" w16cid:durableId="1047996803">
    <w:abstractNumId w:val="0"/>
  </w:num>
  <w:num w:numId="20" w16cid:durableId="1070927148">
    <w:abstractNumId w:val="36"/>
  </w:num>
  <w:num w:numId="21" w16cid:durableId="1231233118">
    <w:abstractNumId w:val="33"/>
  </w:num>
  <w:num w:numId="22" w16cid:durableId="489761035">
    <w:abstractNumId w:val="23"/>
  </w:num>
  <w:num w:numId="23" w16cid:durableId="506023085">
    <w:abstractNumId w:val="3"/>
  </w:num>
  <w:num w:numId="24" w16cid:durableId="1332835925">
    <w:abstractNumId w:val="26"/>
  </w:num>
  <w:num w:numId="25" w16cid:durableId="29497859">
    <w:abstractNumId w:val="4"/>
  </w:num>
  <w:num w:numId="26" w16cid:durableId="2099936814">
    <w:abstractNumId w:val="37"/>
  </w:num>
  <w:num w:numId="27" w16cid:durableId="1700623088">
    <w:abstractNumId w:val="16"/>
  </w:num>
  <w:num w:numId="28" w16cid:durableId="14573948">
    <w:abstractNumId w:val="7"/>
  </w:num>
  <w:num w:numId="29" w16cid:durableId="1461924474">
    <w:abstractNumId w:val="11"/>
  </w:num>
  <w:num w:numId="30" w16cid:durableId="2087258469">
    <w:abstractNumId w:val="13"/>
  </w:num>
  <w:num w:numId="31" w16cid:durableId="1676301997">
    <w:abstractNumId w:val="35"/>
  </w:num>
  <w:num w:numId="32" w16cid:durableId="403453764">
    <w:abstractNumId w:val="34"/>
  </w:num>
  <w:num w:numId="33" w16cid:durableId="2144300587">
    <w:abstractNumId w:val="20"/>
  </w:num>
  <w:num w:numId="34" w16cid:durableId="956720471">
    <w:abstractNumId w:val="1"/>
  </w:num>
  <w:num w:numId="35" w16cid:durableId="1742867965">
    <w:abstractNumId w:val="28"/>
  </w:num>
  <w:num w:numId="36" w16cid:durableId="1242981043">
    <w:abstractNumId w:val="21"/>
  </w:num>
  <w:num w:numId="37" w16cid:durableId="894898457">
    <w:abstractNumId w:val="10"/>
  </w:num>
  <w:num w:numId="38" w16cid:durableId="1305089442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48"/>
    <w:rsid w:val="00007367"/>
    <w:rsid w:val="00011E8D"/>
    <w:rsid w:val="00014E7F"/>
    <w:rsid w:val="00030F0F"/>
    <w:rsid w:val="00034637"/>
    <w:rsid w:val="00036FB1"/>
    <w:rsid w:val="00052414"/>
    <w:rsid w:val="000579CB"/>
    <w:rsid w:val="000928BE"/>
    <w:rsid w:val="000954BD"/>
    <w:rsid w:val="000A7761"/>
    <w:rsid w:val="000B2AE6"/>
    <w:rsid w:val="000B5375"/>
    <w:rsid w:val="000B5856"/>
    <w:rsid w:val="000C1209"/>
    <w:rsid w:val="000E0D42"/>
    <w:rsid w:val="000E35E6"/>
    <w:rsid w:val="000F04B9"/>
    <w:rsid w:val="000F2D19"/>
    <w:rsid w:val="001049BB"/>
    <w:rsid w:val="00123235"/>
    <w:rsid w:val="00126D5B"/>
    <w:rsid w:val="0013380D"/>
    <w:rsid w:val="00133D56"/>
    <w:rsid w:val="00146B96"/>
    <w:rsid w:val="00165086"/>
    <w:rsid w:val="0017675D"/>
    <w:rsid w:val="00181D76"/>
    <w:rsid w:val="001926A5"/>
    <w:rsid w:val="001A2737"/>
    <w:rsid w:val="001C58FB"/>
    <w:rsid w:val="001C7672"/>
    <w:rsid w:val="001D5871"/>
    <w:rsid w:val="001E2F69"/>
    <w:rsid w:val="001E4724"/>
    <w:rsid w:val="001E5541"/>
    <w:rsid w:val="001F7033"/>
    <w:rsid w:val="0021654D"/>
    <w:rsid w:val="00237335"/>
    <w:rsid w:val="00242064"/>
    <w:rsid w:val="002651CD"/>
    <w:rsid w:val="002B1FDB"/>
    <w:rsid w:val="002B74B8"/>
    <w:rsid w:val="002C5894"/>
    <w:rsid w:val="002D1F58"/>
    <w:rsid w:val="002E5BB4"/>
    <w:rsid w:val="003108DC"/>
    <w:rsid w:val="00317813"/>
    <w:rsid w:val="0032749B"/>
    <w:rsid w:val="00336925"/>
    <w:rsid w:val="00336F7D"/>
    <w:rsid w:val="00342F3C"/>
    <w:rsid w:val="0034711C"/>
    <w:rsid w:val="00347535"/>
    <w:rsid w:val="003530F7"/>
    <w:rsid w:val="00377003"/>
    <w:rsid w:val="00395DB2"/>
    <w:rsid w:val="0039711F"/>
    <w:rsid w:val="003A5D68"/>
    <w:rsid w:val="003A6DEE"/>
    <w:rsid w:val="003D11AF"/>
    <w:rsid w:val="003D75A8"/>
    <w:rsid w:val="003F49B3"/>
    <w:rsid w:val="003F4F3D"/>
    <w:rsid w:val="003F648A"/>
    <w:rsid w:val="004114B6"/>
    <w:rsid w:val="00417EE5"/>
    <w:rsid w:val="004404BC"/>
    <w:rsid w:val="004442EA"/>
    <w:rsid w:val="0045235D"/>
    <w:rsid w:val="00454806"/>
    <w:rsid w:val="00462E67"/>
    <w:rsid w:val="00463C6D"/>
    <w:rsid w:val="0047411E"/>
    <w:rsid w:val="00483475"/>
    <w:rsid w:val="00487871"/>
    <w:rsid w:val="00490159"/>
    <w:rsid w:val="00497170"/>
    <w:rsid w:val="004A15F0"/>
    <w:rsid w:val="004A3F8F"/>
    <w:rsid w:val="004B06DC"/>
    <w:rsid w:val="004B1915"/>
    <w:rsid w:val="004C1F80"/>
    <w:rsid w:val="00503833"/>
    <w:rsid w:val="00503E60"/>
    <w:rsid w:val="0050576B"/>
    <w:rsid w:val="005149BB"/>
    <w:rsid w:val="00517051"/>
    <w:rsid w:val="005304C4"/>
    <w:rsid w:val="00555104"/>
    <w:rsid w:val="0056335B"/>
    <w:rsid w:val="00572BBC"/>
    <w:rsid w:val="0059000F"/>
    <w:rsid w:val="0059068B"/>
    <w:rsid w:val="00592245"/>
    <w:rsid w:val="00592BB0"/>
    <w:rsid w:val="005B7DC9"/>
    <w:rsid w:val="005C63FB"/>
    <w:rsid w:val="00602597"/>
    <w:rsid w:val="00612405"/>
    <w:rsid w:val="00613C70"/>
    <w:rsid w:val="00635827"/>
    <w:rsid w:val="00647F4F"/>
    <w:rsid w:val="00651220"/>
    <w:rsid w:val="00682A5F"/>
    <w:rsid w:val="00694810"/>
    <w:rsid w:val="006A56A3"/>
    <w:rsid w:val="006B04B5"/>
    <w:rsid w:val="006B2019"/>
    <w:rsid w:val="006B3670"/>
    <w:rsid w:val="006C747D"/>
    <w:rsid w:val="006D4C18"/>
    <w:rsid w:val="006D4E8C"/>
    <w:rsid w:val="006D6721"/>
    <w:rsid w:val="006D7F3D"/>
    <w:rsid w:val="00707D75"/>
    <w:rsid w:val="00712918"/>
    <w:rsid w:val="00716CF2"/>
    <w:rsid w:val="007242A7"/>
    <w:rsid w:val="00733808"/>
    <w:rsid w:val="00734FB0"/>
    <w:rsid w:val="00740443"/>
    <w:rsid w:val="00743048"/>
    <w:rsid w:val="007539ED"/>
    <w:rsid w:val="00793A7E"/>
    <w:rsid w:val="007A2910"/>
    <w:rsid w:val="007B23B9"/>
    <w:rsid w:val="007B3CED"/>
    <w:rsid w:val="007B6287"/>
    <w:rsid w:val="007D6B5F"/>
    <w:rsid w:val="007E4832"/>
    <w:rsid w:val="007E6CB6"/>
    <w:rsid w:val="00815D96"/>
    <w:rsid w:val="00872E64"/>
    <w:rsid w:val="00891699"/>
    <w:rsid w:val="00892ECC"/>
    <w:rsid w:val="008A0DEC"/>
    <w:rsid w:val="008A2F49"/>
    <w:rsid w:val="008A519C"/>
    <w:rsid w:val="008B7462"/>
    <w:rsid w:val="008B78CA"/>
    <w:rsid w:val="008C2EF1"/>
    <w:rsid w:val="008C3146"/>
    <w:rsid w:val="008C7BC4"/>
    <w:rsid w:val="008D6305"/>
    <w:rsid w:val="008E2C1E"/>
    <w:rsid w:val="008E4220"/>
    <w:rsid w:val="008E6B05"/>
    <w:rsid w:val="00916DF9"/>
    <w:rsid w:val="009214EB"/>
    <w:rsid w:val="009216D0"/>
    <w:rsid w:val="00946577"/>
    <w:rsid w:val="0095168E"/>
    <w:rsid w:val="009542EA"/>
    <w:rsid w:val="0095445F"/>
    <w:rsid w:val="009562DF"/>
    <w:rsid w:val="009A39DF"/>
    <w:rsid w:val="009A4A2F"/>
    <w:rsid w:val="009B6A52"/>
    <w:rsid w:val="009C6713"/>
    <w:rsid w:val="009D7969"/>
    <w:rsid w:val="009E3EED"/>
    <w:rsid w:val="009E7CC5"/>
    <w:rsid w:val="009F3AC1"/>
    <w:rsid w:val="009F3BC0"/>
    <w:rsid w:val="00A064B7"/>
    <w:rsid w:val="00A11C15"/>
    <w:rsid w:val="00A23914"/>
    <w:rsid w:val="00A37CDA"/>
    <w:rsid w:val="00A56533"/>
    <w:rsid w:val="00A56A63"/>
    <w:rsid w:val="00A6156C"/>
    <w:rsid w:val="00A747FE"/>
    <w:rsid w:val="00AB5608"/>
    <w:rsid w:val="00AB5ABF"/>
    <w:rsid w:val="00AC215D"/>
    <w:rsid w:val="00AC4CD1"/>
    <w:rsid w:val="00AC6C2A"/>
    <w:rsid w:val="00AD0816"/>
    <w:rsid w:val="00AD261D"/>
    <w:rsid w:val="00AD3ABB"/>
    <w:rsid w:val="00AD4E8A"/>
    <w:rsid w:val="00AE5460"/>
    <w:rsid w:val="00AE6C1F"/>
    <w:rsid w:val="00AF0A76"/>
    <w:rsid w:val="00AF4510"/>
    <w:rsid w:val="00B313FB"/>
    <w:rsid w:val="00B3627C"/>
    <w:rsid w:val="00B36A03"/>
    <w:rsid w:val="00B44A1C"/>
    <w:rsid w:val="00B542FB"/>
    <w:rsid w:val="00B871A0"/>
    <w:rsid w:val="00B912FD"/>
    <w:rsid w:val="00B93EBF"/>
    <w:rsid w:val="00BA7284"/>
    <w:rsid w:val="00BB0519"/>
    <w:rsid w:val="00BB4C6E"/>
    <w:rsid w:val="00BC7234"/>
    <w:rsid w:val="00BD76D1"/>
    <w:rsid w:val="00BF6C64"/>
    <w:rsid w:val="00C1169F"/>
    <w:rsid w:val="00C259B1"/>
    <w:rsid w:val="00C356E8"/>
    <w:rsid w:val="00C45B2A"/>
    <w:rsid w:val="00C47BA1"/>
    <w:rsid w:val="00C500A0"/>
    <w:rsid w:val="00C543E9"/>
    <w:rsid w:val="00C641BB"/>
    <w:rsid w:val="00C702FD"/>
    <w:rsid w:val="00CA00B0"/>
    <w:rsid w:val="00CA7E3C"/>
    <w:rsid w:val="00CB05A5"/>
    <w:rsid w:val="00CB7883"/>
    <w:rsid w:val="00CC0AF1"/>
    <w:rsid w:val="00CC0DC6"/>
    <w:rsid w:val="00CD0CD1"/>
    <w:rsid w:val="00CD4FDC"/>
    <w:rsid w:val="00CD55A1"/>
    <w:rsid w:val="00CE0CBE"/>
    <w:rsid w:val="00CE3220"/>
    <w:rsid w:val="00CE7232"/>
    <w:rsid w:val="00D066BC"/>
    <w:rsid w:val="00D148D6"/>
    <w:rsid w:val="00D15B45"/>
    <w:rsid w:val="00D1697B"/>
    <w:rsid w:val="00D211F3"/>
    <w:rsid w:val="00D241EC"/>
    <w:rsid w:val="00D41C6B"/>
    <w:rsid w:val="00D51FBD"/>
    <w:rsid w:val="00D53B47"/>
    <w:rsid w:val="00D54977"/>
    <w:rsid w:val="00D561A0"/>
    <w:rsid w:val="00D61168"/>
    <w:rsid w:val="00D9273C"/>
    <w:rsid w:val="00DA479B"/>
    <w:rsid w:val="00DB09CC"/>
    <w:rsid w:val="00DB0AFA"/>
    <w:rsid w:val="00DD0202"/>
    <w:rsid w:val="00DD4F7A"/>
    <w:rsid w:val="00DD73B6"/>
    <w:rsid w:val="00DF3E1D"/>
    <w:rsid w:val="00E01D48"/>
    <w:rsid w:val="00E11FBB"/>
    <w:rsid w:val="00E407CB"/>
    <w:rsid w:val="00E50E97"/>
    <w:rsid w:val="00E80657"/>
    <w:rsid w:val="00E87AAE"/>
    <w:rsid w:val="00EB1736"/>
    <w:rsid w:val="00EB587A"/>
    <w:rsid w:val="00EB6800"/>
    <w:rsid w:val="00EB7F5B"/>
    <w:rsid w:val="00EC7674"/>
    <w:rsid w:val="00ED458B"/>
    <w:rsid w:val="00EE3D8F"/>
    <w:rsid w:val="00F0771B"/>
    <w:rsid w:val="00F20B2B"/>
    <w:rsid w:val="00F21A77"/>
    <w:rsid w:val="00F314C5"/>
    <w:rsid w:val="00F32CB8"/>
    <w:rsid w:val="00F423BD"/>
    <w:rsid w:val="00F641CB"/>
    <w:rsid w:val="00F724ED"/>
    <w:rsid w:val="00FB2273"/>
    <w:rsid w:val="00FC7286"/>
    <w:rsid w:val="00FD281E"/>
    <w:rsid w:val="00FD2BF4"/>
    <w:rsid w:val="00FE3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CC313"/>
  <w15:docId w15:val="{F4734915-1722-47C1-B48E-D30D2FE2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77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0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B04B5"/>
  </w:style>
  <w:style w:type="paragraph" w:styleId="a7">
    <w:name w:val="footer"/>
    <w:basedOn w:val="a"/>
    <w:link w:val="a8"/>
    <w:uiPriority w:val="99"/>
    <w:unhideWhenUsed/>
    <w:rsid w:val="006B0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B04B5"/>
  </w:style>
  <w:style w:type="paragraph" w:styleId="a9">
    <w:name w:val="Balloon Text"/>
    <w:basedOn w:val="a"/>
    <w:link w:val="aa"/>
    <w:uiPriority w:val="99"/>
    <w:semiHidden/>
    <w:unhideWhenUsed/>
    <w:rsid w:val="006B04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B04B5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CA00B0"/>
    <w:pPr>
      <w:spacing w:after="0" w:line="240" w:lineRule="auto"/>
    </w:pPr>
  </w:style>
  <w:style w:type="paragraph" w:customStyle="1" w:styleId="Default">
    <w:name w:val="Default"/>
    <w:rsid w:val="00D61168"/>
    <w:pPr>
      <w:autoSpaceDE w:val="0"/>
      <w:autoSpaceDN w:val="0"/>
      <w:adjustRightInd w:val="0"/>
      <w:spacing w:after="0" w:line="240" w:lineRule="auto"/>
    </w:pPr>
    <w:rPr>
      <w:rFonts w:ascii="Palatino Light" w:hAnsi="Palatino Light" w:cs="Palatino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381F-AFDD-4097-B0E3-CC0D86A5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28</Words>
  <Characters>11562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PAWADEE MASBANG</cp:lastModifiedBy>
  <cp:revision>3</cp:revision>
  <cp:lastPrinted>2014-10-16T03:17:00Z</cp:lastPrinted>
  <dcterms:created xsi:type="dcterms:W3CDTF">2023-03-09T04:31:00Z</dcterms:created>
  <dcterms:modified xsi:type="dcterms:W3CDTF">2023-03-09T04:31:00Z</dcterms:modified>
</cp:coreProperties>
</file>